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85"/>
      </w:tblGrid>
      <w:tr w:rsidR="00E5736B" w:rsidRPr="00574905">
        <w:trPr>
          <w:trHeight w:val="34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6B" w:rsidRPr="00574905" w:rsidRDefault="00E5736B" w:rsidP="006F62DB">
            <w:pPr>
              <w:spacing w:line="120" w:lineRule="auto"/>
              <w:rPr>
                <w:rFonts w:ascii="Arial" w:hAnsi="Arial" w:cs="B Mitra" w:hint="cs"/>
                <w:b w:val="0"/>
                <w:bCs w:val="0"/>
                <w:lang w:bidi="fa-IR"/>
              </w:rPr>
            </w:pPr>
          </w:p>
        </w:tc>
      </w:tr>
    </w:tbl>
    <w:p w:rsidR="00E5736B" w:rsidRPr="001C590D" w:rsidRDefault="00732FB0" w:rsidP="003A470A">
      <w:pPr>
        <w:pStyle w:val="Title"/>
        <w:ind w:left="284" w:firstLine="4081"/>
        <w:jc w:val="left"/>
        <w:rPr>
          <w:rFonts w:cs="B Mitra"/>
          <w:rtl/>
        </w:rPr>
      </w:pPr>
      <w:r>
        <w:rPr>
          <w:rFonts w:cs="B Mitra"/>
          <w:rtl/>
        </w:rPr>
        <w:pict>
          <v:roundrect id="_x0000_s1026" style="position:absolute;left:0;text-align:left;margin-left:40.05pt;margin-top:-6.35pt;width:513pt;height:782.8pt;z-index:-251659264;mso-position-horizontal-relative:page;mso-position-vertical-relative:text" arcsize="10923f">
            <v:shadow on="t" offset="13pt,-14pt" offset2="14pt,-16pt"/>
            <w10:wrap anchorx="page"/>
          </v:roundrect>
        </w:pict>
      </w:r>
      <w:r w:rsidR="00FA4B59" w:rsidRPr="00574905">
        <w:rPr>
          <w:rFonts w:cs="B Mitra" w:hint="cs"/>
          <w:rtl/>
        </w:rPr>
        <w:t xml:space="preserve">                   </w:t>
      </w:r>
      <w:r w:rsidR="00E5736B" w:rsidRPr="00574905">
        <w:rPr>
          <w:rFonts w:cs="B Mitra"/>
        </w:rPr>
        <w:tab/>
      </w:r>
      <w:r w:rsidR="00E5736B" w:rsidRPr="00574905">
        <w:rPr>
          <w:rFonts w:cs="B Mitra" w:hint="cs"/>
          <w:rtl/>
        </w:rPr>
        <w:t xml:space="preserve">        </w:t>
      </w:r>
      <w:r w:rsidR="00E5736B" w:rsidRPr="00574905">
        <w:rPr>
          <w:rFonts w:cs="B Mitra"/>
        </w:rPr>
        <w:t xml:space="preserve">    </w:t>
      </w:r>
      <w:r w:rsidR="003A1619" w:rsidRPr="00574905">
        <w:rPr>
          <w:rFonts w:cs="B Mitra" w:hint="cs"/>
          <w:rtl/>
        </w:rPr>
        <w:t xml:space="preserve">  </w:t>
      </w:r>
      <w:r w:rsidR="006F62DB" w:rsidRPr="00574905">
        <w:rPr>
          <w:rFonts w:cs="B Mitra" w:hint="cs"/>
          <w:rtl/>
        </w:rPr>
        <w:tab/>
      </w:r>
      <w:r w:rsidR="006F62DB" w:rsidRPr="001C590D">
        <w:rPr>
          <w:rFonts w:cs="B Mitra" w:hint="cs"/>
          <w:rtl/>
        </w:rPr>
        <w:tab/>
      </w:r>
      <w:r w:rsidR="006F62DB" w:rsidRPr="001C590D">
        <w:rPr>
          <w:rFonts w:cs="B Mitra" w:hint="cs"/>
          <w:rtl/>
        </w:rPr>
        <w:tab/>
      </w:r>
      <w:r w:rsidR="00E54B74">
        <w:rPr>
          <w:rFonts w:cs="B Mitra"/>
          <w:sz w:val="32"/>
          <w:lang w:bidi="fa-IR"/>
        </w:rPr>
        <w:drawing>
          <wp:inline distT="0" distB="0" distL="0" distR="0">
            <wp:extent cx="885825" cy="762000"/>
            <wp:effectExtent l="19050" t="0" r="9525" b="0"/>
            <wp:docPr id="1" name="Picture 1" descr="آرم سازم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 سازم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339" w:rsidRPr="001C590D">
        <w:rPr>
          <w:rFonts w:cs="B Mitra" w:hint="cs"/>
          <w:rtl/>
        </w:rPr>
        <w:t xml:space="preserve">                                         </w:t>
      </w:r>
      <w:r w:rsidR="00A43339" w:rsidRPr="001C590D">
        <w:rPr>
          <w:rFonts w:cs="B Mitra"/>
          <w:sz w:val="28"/>
          <w:szCs w:val="28"/>
          <w:u w:val="single"/>
          <w:rtl/>
        </w:rPr>
        <w:t>اطلاعي</w:t>
      </w:r>
      <w:r w:rsidR="002A092F" w:rsidRPr="001C590D">
        <w:rPr>
          <w:rFonts w:cs="B Mitra" w:hint="cs"/>
          <w:sz w:val="28"/>
          <w:szCs w:val="28"/>
          <w:u w:val="single"/>
          <w:rtl/>
        </w:rPr>
        <w:t>ه</w:t>
      </w:r>
      <w:r w:rsidR="00356364" w:rsidRPr="001C590D">
        <w:rPr>
          <w:rFonts w:cs="B Mitra" w:hint="cs"/>
          <w:sz w:val="28"/>
          <w:szCs w:val="28"/>
          <w:u w:val="single"/>
          <w:rtl/>
        </w:rPr>
        <w:t xml:space="preserve"> فوری</w:t>
      </w:r>
      <w:r w:rsidR="00A43339" w:rsidRPr="001C590D">
        <w:rPr>
          <w:rFonts w:cs="B Mitra" w:hint="cs"/>
          <w:sz w:val="28"/>
          <w:szCs w:val="28"/>
          <w:u w:val="single"/>
          <w:rtl/>
        </w:rPr>
        <w:t xml:space="preserve">                                                       </w:t>
      </w:r>
      <w:r w:rsidR="00E5736B" w:rsidRPr="001C590D">
        <w:rPr>
          <w:rFonts w:cs="B Mitra"/>
          <w:sz w:val="28"/>
          <w:szCs w:val="28"/>
          <w:u w:val="single"/>
          <w:rtl/>
        </w:rPr>
        <w:t xml:space="preserve"> </w:t>
      </w:r>
      <w:r w:rsidR="00A43339" w:rsidRPr="001C590D">
        <w:rPr>
          <w:rFonts w:cs="B Mitra" w:hint="cs"/>
          <w:sz w:val="28"/>
          <w:szCs w:val="28"/>
          <w:u w:val="single"/>
          <w:rtl/>
        </w:rPr>
        <w:t xml:space="preserve">                            </w:t>
      </w:r>
    </w:p>
    <w:p w:rsidR="00E5736B" w:rsidRPr="001C590D" w:rsidRDefault="00732FB0" w:rsidP="007F4735">
      <w:pPr>
        <w:pStyle w:val="Title"/>
        <w:jc w:val="left"/>
        <w:rPr>
          <w:rFonts w:cs="B Mitra"/>
          <w:rtl/>
        </w:rPr>
      </w:pPr>
      <w:r>
        <w:rPr>
          <w:rFonts w:cs="B Mitra"/>
          <w:rtl/>
          <w:lang w:bidi="fa-I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374.95pt;margin-top:2.85pt;width:72.75pt;height:23.05pt;z-index:251658240" fillcolor="black">
            <v:shadow color="#868686"/>
            <v:textpath style="font-family:&quot;B Mitra&quot;;font-size:20pt;font-weight:bold;v-text-kern:t" trim="t" fitpath="t" string="بازار اول"/>
          </v:shape>
        </w:pict>
      </w:r>
      <w:r w:rsidR="00370E38" w:rsidRPr="001C590D">
        <w:rPr>
          <w:rFonts w:cs="B Mitra" w:hint="cs"/>
          <w:rtl/>
        </w:rPr>
        <w:t xml:space="preserve">                                                                                                                                                                  </w:t>
      </w:r>
    </w:p>
    <w:p w:rsidR="00E5736B" w:rsidRPr="001C590D" w:rsidRDefault="00A43339" w:rsidP="007F4735">
      <w:pPr>
        <w:pStyle w:val="Title"/>
        <w:jc w:val="left"/>
        <w:rPr>
          <w:rFonts w:cs="B Mitra"/>
          <w:sz w:val="24"/>
          <w:szCs w:val="24"/>
          <w:rtl/>
          <w:lang w:bidi="fa-IR"/>
        </w:rPr>
      </w:pPr>
      <w:r w:rsidRPr="001C590D"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</w:t>
      </w:r>
    </w:p>
    <w:p w:rsidR="00202FFB" w:rsidRPr="003F0CC3" w:rsidRDefault="006B3E4E" w:rsidP="00AE7A33">
      <w:pPr>
        <w:pStyle w:val="Title"/>
        <w:spacing w:line="360" w:lineRule="auto"/>
        <w:ind w:left="20" w:firstLine="284"/>
        <w:jc w:val="left"/>
        <w:rPr>
          <w:rFonts w:cs="B Mitra"/>
          <w:sz w:val="24"/>
          <w:szCs w:val="24"/>
          <w:rtl/>
        </w:rPr>
      </w:pPr>
      <w:r w:rsidRPr="00542BE4">
        <w:rPr>
          <w:rFonts w:cs="B Mitra"/>
          <w:sz w:val="22"/>
          <w:szCs w:val="22"/>
          <w:rtl/>
        </w:rPr>
        <w:t>شركت</w:t>
      </w:r>
      <w:r w:rsidRPr="00542BE4">
        <w:rPr>
          <w:rFonts w:cs="B Mitra" w:hint="cs"/>
          <w:sz w:val="22"/>
          <w:szCs w:val="22"/>
          <w:rtl/>
        </w:rPr>
        <w:t xml:space="preserve"> </w:t>
      </w:r>
      <w:r w:rsidR="003A470A">
        <w:rPr>
          <w:rFonts w:cs="B Mitra" w:hint="cs"/>
          <w:sz w:val="24"/>
          <w:szCs w:val="24"/>
          <w:rtl/>
          <w:lang w:bidi="fa-IR"/>
        </w:rPr>
        <w:t xml:space="preserve">معدنی و صنعتی </w:t>
      </w:r>
      <w:r w:rsidR="00AE7A33">
        <w:rPr>
          <w:rFonts w:cs="B Mitra" w:hint="cs"/>
          <w:sz w:val="24"/>
          <w:szCs w:val="24"/>
          <w:rtl/>
          <w:lang w:bidi="fa-IR"/>
        </w:rPr>
        <w:t>گل‌گهر</w:t>
      </w:r>
      <w:r w:rsidR="00E65DA4">
        <w:rPr>
          <w:rFonts w:cs="B Mitra" w:hint="cs"/>
          <w:sz w:val="24"/>
          <w:szCs w:val="24"/>
          <w:rtl/>
          <w:lang w:bidi="fa-IR"/>
        </w:rPr>
        <w:t xml:space="preserve"> </w:t>
      </w:r>
      <w:r w:rsidR="00202FFB" w:rsidRPr="003F0CC3">
        <w:rPr>
          <w:rFonts w:cs="B Mitra"/>
          <w:sz w:val="24"/>
          <w:szCs w:val="24"/>
          <w:rtl/>
        </w:rPr>
        <w:t>(سهامي</w:t>
      </w:r>
      <w:r w:rsidR="00202FFB" w:rsidRPr="003F0CC3">
        <w:rPr>
          <w:rFonts w:cs="B Mitra" w:hint="cs"/>
          <w:sz w:val="24"/>
          <w:szCs w:val="24"/>
          <w:rtl/>
        </w:rPr>
        <w:t>‌</w:t>
      </w:r>
      <w:r w:rsidR="00202FFB" w:rsidRPr="003F0CC3">
        <w:rPr>
          <w:rFonts w:cs="B Mitra"/>
          <w:sz w:val="24"/>
          <w:szCs w:val="24"/>
          <w:rtl/>
        </w:rPr>
        <w:t>عام)</w:t>
      </w:r>
      <w:r w:rsidR="00202FFB" w:rsidRPr="003F0CC3">
        <w:rPr>
          <w:rFonts w:cs="B Mitra" w:hint="cs"/>
          <w:sz w:val="24"/>
          <w:szCs w:val="24"/>
          <w:rtl/>
        </w:rPr>
        <w:t xml:space="preserve">                                                                             </w:t>
      </w:r>
    </w:p>
    <w:p w:rsidR="00050F11" w:rsidRDefault="00050F11" w:rsidP="009544EE">
      <w:pPr>
        <w:pStyle w:val="Title"/>
        <w:jc w:val="left"/>
        <w:rPr>
          <w:rFonts w:cs="B Mitra"/>
          <w:sz w:val="24"/>
          <w:szCs w:val="24"/>
          <w:rtl/>
          <w:lang w:bidi="fa-IR"/>
        </w:rPr>
      </w:pPr>
      <w:r w:rsidRPr="00711659">
        <w:rPr>
          <w:rFonts w:cs="B Mitra"/>
          <w:sz w:val="24"/>
          <w:szCs w:val="24"/>
          <w:rtl/>
        </w:rPr>
        <w:t>نماد:</w:t>
      </w:r>
      <w:r w:rsidRPr="00711659">
        <w:rPr>
          <w:rFonts w:cs="B Mitra" w:hint="cs"/>
          <w:sz w:val="24"/>
          <w:szCs w:val="24"/>
          <w:rtl/>
        </w:rPr>
        <w:t xml:space="preserve"> </w:t>
      </w:r>
      <w:r w:rsidR="003A470A">
        <w:rPr>
          <w:rFonts w:cs="B Mitra" w:hint="cs"/>
          <w:sz w:val="24"/>
          <w:szCs w:val="24"/>
          <w:rtl/>
        </w:rPr>
        <w:t>ک</w:t>
      </w:r>
      <w:r w:rsidR="009544EE">
        <w:rPr>
          <w:rFonts w:cs="B Mitra" w:hint="cs"/>
          <w:sz w:val="24"/>
          <w:szCs w:val="24"/>
          <w:rtl/>
        </w:rPr>
        <w:t>گل</w:t>
      </w:r>
      <w:r w:rsidRPr="00711659">
        <w:rPr>
          <w:rFonts w:cs="B Mitra" w:hint="cs"/>
          <w:sz w:val="24"/>
          <w:szCs w:val="24"/>
          <w:rtl/>
        </w:rPr>
        <w:t xml:space="preserve">     </w:t>
      </w:r>
      <w:r w:rsidRPr="00711659">
        <w:rPr>
          <w:rFonts w:cs="B Mitra"/>
          <w:sz w:val="24"/>
          <w:szCs w:val="24"/>
        </w:rPr>
        <w:t xml:space="preserve">   </w:t>
      </w:r>
      <w:r w:rsidRPr="00711659">
        <w:rPr>
          <w:rFonts w:cs="B Mitra"/>
          <w:sz w:val="24"/>
          <w:szCs w:val="24"/>
          <w:rtl/>
        </w:rPr>
        <w:t>ك</w:t>
      </w:r>
      <w:r w:rsidRPr="00711659">
        <w:rPr>
          <w:rFonts w:cs="B Mitra" w:hint="cs"/>
          <w:sz w:val="24"/>
          <w:szCs w:val="24"/>
          <w:rtl/>
        </w:rPr>
        <w:t>د</w:t>
      </w:r>
      <w:r w:rsidRPr="00711659">
        <w:rPr>
          <w:rFonts w:cs="B Mitra"/>
          <w:sz w:val="24"/>
          <w:szCs w:val="24"/>
          <w:rtl/>
        </w:rPr>
        <w:t xml:space="preserve"> </w:t>
      </w:r>
      <w:r w:rsidRPr="00711659">
        <w:rPr>
          <w:rFonts w:cs="B Mitra" w:hint="cs"/>
          <w:sz w:val="24"/>
          <w:szCs w:val="24"/>
          <w:rtl/>
        </w:rPr>
        <w:t xml:space="preserve">: </w:t>
      </w:r>
      <w:r w:rsidR="003A470A">
        <w:rPr>
          <w:rFonts w:cs="B Mitra" w:hint="cs"/>
          <w:sz w:val="24"/>
          <w:szCs w:val="24"/>
          <w:rtl/>
        </w:rPr>
        <w:t>0</w:t>
      </w:r>
      <w:r w:rsidR="00AE7A33">
        <w:rPr>
          <w:rFonts w:cs="B Mitra" w:hint="cs"/>
          <w:sz w:val="24"/>
          <w:szCs w:val="24"/>
          <w:rtl/>
        </w:rPr>
        <w:t>2</w:t>
      </w:r>
      <w:r w:rsidRPr="00711659">
        <w:rPr>
          <w:rFonts w:cs="B Mitra" w:hint="cs"/>
          <w:sz w:val="24"/>
          <w:szCs w:val="24"/>
          <w:rtl/>
          <w:lang w:bidi="fa-IR"/>
        </w:rPr>
        <w:t>-</w:t>
      </w:r>
      <w:r w:rsidR="003A470A">
        <w:rPr>
          <w:rFonts w:cs="B Mitra" w:hint="cs"/>
          <w:sz w:val="24"/>
          <w:szCs w:val="24"/>
          <w:rtl/>
          <w:lang w:bidi="fa-IR"/>
        </w:rPr>
        <w:t>1</w:t>
      </w:r>
      <w:r w:rsidR="00E65DA4">
        <w:rPr>
          <w:rFonts w:cs="B Mitra" w:hint="cs"/>
          <w:sz w:val="24"/>
          <w:szCs w:val="24"/>
          <w:rtl/>
          <w:lang w:bidi="fa-IR"/>
        </w:rPr>
        <w:t>0</w:t>
      </w:r>
      <w:r w:rsidRPr="00711659">
        <w:rPr>
          <w:rFonts w:cs="B Mitra" w:hint="cs"/>
          <w:sz w:val="24"/>
          <w:szCs w:val="24"/>
          <w:rtl/>
          <w:lang w:bidi="fa-IR"/>
        </w:rPr>
        <w:t>-</w:t>
      </w:r>
      <w:r w:rsidR="003A470A">
        <w:rPr>
          <w:rFonts w:cs="B Mitra" w:hint="cs"/>
          <w:sz w:val="24"/>
          <w:szCs w:val="24"/>
          <w:rtl/>
          <w:lang w:bidi="fa-IR"/>
        </w:rPr>
        <w:t>13</w:t>
      </w:r>
      <w:r w:rsidRPr="00711659"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                     </w:t>
      </w:r>
    </w:p>
    <w:p w:rsidR="00202FFB" w:rsidRPr="003F0CC3" w:rsidRDefault="00202FFB" w:rsidP="00050F11">
      <w:pPr>
        <w:pStyle w:val="Title"/>
        <w:jc w:val="left"/>
        <w:rPr>
          <w:rFonts w:cs="B Mitra"/>
          <w:sz w:val="24"/>
          <w:szCs w:val="24"/>
          <w:rtl/>
          <w:lang w:bidi="fa-IR"/>
        </w:rPr>
      </w:pPr>
      <w:r w:rsidRPr="003F0CC3">
        <w:rPr>
          <w:rFonts w:cs="B Mitra" w:hint="cs"/>
          <w:sz w:val="24"/>
          <w:szCs w:val="24"/>
          <w:rtl/>
        </w:rPr>
        <w:t xml:space="preserve">                                                                </w:t>
      </w:r>
    </w:p>
    <w:p w:rsidR="00E5736B" w:rsidRPr="001C590D" w:rsidRDefault="00E5736B" w:rsidP="003A470A">
      <w:pPr>
        <w:pStyle w:val="Title"/>
        <w:jc w:val="left"/>
        <w:rPr>
          <w:rFonts w:cs="B Mitra"/>
          <w:sz w:val="26"/>
          <w:szCs w:val="26"/>
          <w:rtl/>
        </w:rPr>
      </w:pPr>
      <w:r w:rsidRPr="001C590D">
        <w:rPr>
          <w:rFonts w:cs="B Mitra"/>
          <w:sz w:val="26"/>
          <w:szCs w:val="26"/>
          <w:u w:val="single"/>
          <w:rtl/>
        </w:rPr>
        <w:t xml:space="preserve">موضوع : </w:t>
      </w:r>
      <w:r w:rsidR="00DF53FE" w:rsidRPr="001C590D">
        <w:rPr>
          <w:rFonts w:cs="B Mitra" w:hint="cs"/>
          <w:sz w:val="26"/>
          <w:szCs w:val="26"/>
          <w:u w:val="single"/>
          <w:rtl/>
        </w:rPr>
        <w:t>خلاصه تصمیمات مجمع عمومی عادی سالیانه</w:t>
      </w:r>
      <w:r w:rsidR="00C64FE3" w:rsidRPr="00814934">
        <w:rPr>
          <w:rFonts w:cs="B Mitra" w:hint="cs"/>
          <w:sz w:val="26"/>
          <w:szCs w:val="26"/>
          <w:u w:val="single"/>
          <w:rtl/>
        </w:rPr>
        <w:t xml:space="preserve"> </w:t>
      </w:r>
    </w:p>
    <w:p w:rsidR="00A42220" w:rsidRDefault="00DF53FE" w:rsidP="00AE7A33">
      <w:pPr>
        <w:pStyle w:val="Title"/>
        <w:ind w:left="113"/>
        <w:jc w:val="lowKashida"/>
        <w:rPr>
          <w:rFonts w:cs="B Mitra"/>
          <w:b w:val="0"/>
          <w:bCs w:val="0"/>
          <w:sz w:val="28"/>
          <w:szCs w:val="28"/>
          <w:rtl/>
        </w:rPr>
      </w:pPr>
      <w:r w:rsidRPr="001C590D">
        <w:rPr>
          <w:rFonts w:cs="B Mitra" w:hint="cs"/>
          <w:b w:val="0"/>
          <w:bCs w:val="0"/>
          <w:sz w:val="26"/>
          <w:szCs w:val="26"/>
          <w:rtl/>
        </w:rPr>
        <w:tab/>
      </w:r>
      <w:r w:rsidRPr="001C590D">
        <w:rPr>
          <w:rFonts w:cs="B Mitra" w:hint="cs"/>
          <w:b w:val="0"/>
          <w:bCs w:val="0"/>
          <w:sz w:val="28"/>
          <w:szCs w:val="28"/>
          <w:rtl/>
        </w:rPr>
        <w:t xml:space="preserve">بدین‌وسیله به اطلاع </w:t>
      </w:r>
      <w:r w:rsidRPr="00904F69">
        <w:rPr>
          <w:rFonts w:cs="B Mitra" w:hint="cs"/>
          <w:b w:val="0"/>
          <w:bCs w:val="0"/>
          <w:sz w:val="28"/>
          <w:szCs w:val="28"/>
          <w:rtl/>
        </w:rPr>
        <w:t>می‌رساند مج</w:t>
      </w:r>
      <w:r w:rsidR="00134407" w:rsidRPr="00904F69">
        <w:rPr>
          <w:rFonts w:cs="B Mitra" w:hint="cs"/>
          <w:b w:val="0"/>
          <w:bCs w:val="0"/>
          <w:sz w:val="28"/>
          <w:szCs w:val="28"/>
          <w:rtl/>
        </w:rPr>
        <w:t xml:space="preserve">مع عمومی </w:t>
      </w:r>
      <w:r w:rsidR="00134407" w:rsidRPr="006B3E4E">
        <w:rPr>
          <w:rFonts w:cs="B Mitra" w:hint="cs"/>
          <w:b w:val="0"/>
          <w:bCs w:val="0"/>
          <w:sz w:val="28"/>
          <w:szCs w:val="28"/>
          <w:rtl/>
        </w:rPr>
        <w:t xml:space="preserve">عادی سالیانه </w:t>
      </w:r>
      <w:r w:rsidR="00754F0B" w:rsidRPr="006B3E4E">
        <w:rPr>
          <w:rFonts w:cs="B Mitra" w:hint="cs"/>
          <w:b w:val="0"/>
          <w:bCs w:val="0"/>
          <w:sz w:val="28"/>
          <w:szCs w:val="28"/>
          <w:rtl/>
        </w:rPr>
        <w:t>شرکت</w:t>
      </w:r>
      <w:r w:rsidR="00550F7C" w:rsidRPr="006B3E4E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893EA8">
        <w:rPr>
          <w:rFonts w:cs="B Mitra" w:hint="cs"/>
          <w:sz w:val="24"/>
          <w:szCs w:val="24"/>
          <w:rtl/>
          <w:lang w:bidi="fa-IR"/>
        </w:rPr>
        <w:t xml:space="preserve">معدنی و صنعتی </w:t>
      </w:r>
      <w:r w:rsidR="00AE7A33">
        <w:rPr>
          <w:rFonts w:cs="B Mitra" w:hint="cs"/>
          <w:sz w:val="24"/>
          <w:szCs w:val="24"/>
          <w:rtl/>
          <w:lang w:bidi="fa-IR"/>
        </w:rPr>
        <w:t>گل‌گهر</w:t>
      </w:r>
      <w:r w:rsidR="00E65DA4">
        <w:rPr>
          <w:rFonts w:cs="B Mitra" w:hint="cs"/>
          <w:sz w:val="24"/>
          <w:szCs w:val="24"/>
          <w:rtl/>
          <w:lang w:bidi="fa-IR"/>
        </w:rPr>
        <w:t xml:space="preserve"> </w:t>
      </w:r>
      <w:r w:rsidRPr="006B3E4E">
        <w:rPr>
          <w:rFonts w:cs="B Mitra" w:hint="cs"/>
          <w:b w:val="0"/>
          <w:bCs w:val="0"/>
          <w:sz w:val="28"/>
          <w:szCs w:val="28"/>
          <w:rtl/>
        </w:rPr>
        <w:t>(سهامی‌عام</w:t>
      </w:r>
      <w:r w:rsidRPr="001C590D">
        <w:rPr>
          <w:rFonts w:cs="B Mitra" w:hint="cs"/>
          <w:b w:val="0"/>
          <w:bCs w:val="0"/>
          <w:sz w:val="28"/>
          <w:szCs w:val="28"/>
          <w:rtl/>
        </w:rPr>
        <w:t xml:space="preserve">) در تاریخ </w:t>
      </w:r>
      <w:r w:rsidR="00AE7A33">
        <w:rPr>
          <w:rFonts w:cs="B Mitra" w:hint="cs"/>
          <w:b w:val="0"/>
          <w:bCs w:val="0"/>
          <w:sz w:val="28"/>
          <w:szCs w:val="28"/>
          <w:rtl/>
        </w:rPr>
        <w:t>17</w:t>
      </w:r>
      <w:r w:rsidRPr="001C590D">
        <w:rPr>
          <w:rFonts w:cs="B Mitra" w:hint="cs"/>
          <w:b w:val="0"/>
          <w:bCs w:val="0"/>
          <w:sz w:val="28"/>
          <w:szCs w:val="28"/>
          <w:rtl/>
        </w:rPr>
        <w:t>/</w:t>
      </w:r>
      <w:r w:rsidR="00AE7A33">
        <w:rPr>
          <w:rFonts w:cs="B Mitra" w:hint="cs"/>
          <w:b w:val="0"/>
          <w:bCs w:val="0"/>
          <w:sz w:val="28"/>
          <w:szCs w:val="28"/>
          <w:rtl/>
        </w:rPr>
        <w:t>04</w:t>
      </w:r>
      <w:r w:rsidRPr="001C590D">
        <w:rPr>
          <w:rFonts w:cs="B Mitra" w:hint="cs"/>
          <w:b w:val="0"/>
          <w:bCs w:val="0"/>
          <w:sz w:val="28"/>
          <w:szCs w:val="28"/>
          <w:rtl/>
        </w:rPr>
        <w:t>/</w:t>
      </w:r>
      <w:r w:rsidR="005626E3">
        <w:rPr>
          <w:rFonts w:cs="B Mitra" w:hint="cs"/>
          <w:b w:val="0"/>
          <w:bCs w:val="0"/>
          <w:sz w:val="28"/>
          <w:szCs w:val="28"/>
          <w:rtl/>
        </w:rPr>
        <w:t>92</w:t>
      </w:r>
      <w:r w:rsidRPr="001C590D">
        <w:rPr>
          <w:rFonts w:cs="B Mitra" w:hint="cs"/>
          <w:b w:val="0"/>
          <w:bCs w:val="0"/>
          <w:sz w:val="28"/>
          <w:szCs w:val="28"/>
          <w:rtl/>
        </w:rPr>
        <w:t xml:space="preserve"> تشکیل </w:t>
      </w:r>
      <w:r w:rsidR="007A446C" w:rsidRPr="001C590D">
        <w:rPr>
          <w:rFonts w:cs="B Mitra" w:hint="cs"/>
          <w:b w:val="0"/>
          <w:bCs w:val="0"/>
          <w:sz w:val="28"/>
          <w:szCs w:val="28"/>
          <w:rtl/>
        </w:rPr>
        <w:t>ش</w:t>
      </w:r>
      <w:r w:rsidR="00830204" w:rsidRPr="001C590D">
        <w:rPr>
          <w:rFonts w:cs="B Mitra" w:hint="cs"/>
          <w:b w:val="0"/>
          <w:bCs w:val="0"/>
          <w:sz w:val="28"/>
          <w:szCs w:val="28"/>
          <w:rtl/>
        </w:rPr>
        <w:t>د</w:t>
      </w:r>
      <w:r w:rsidRPr="001C590D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E65DA4">
        <w:rPr>
          <w:rFonts w:cs="B Mitra" w:hint="cs"/>
          <w:b w:val="0"/>
          <w:bCs w:val="0"/>
          <w:sz w:val="28"/>
          <w:szCs w:val="28"/>
          <w:rtl/>
        </w:rPr>
        <w:t xml:space="preserve">خلاصه </w:t>
      </w:r>
      <w:r w:rsidRPr="001C590D">
        <w:rPr>
          <w:rFonts w:cs="B Mitra" w:hint="cs"/>
          <w:b w:val="0"/>
          <w:bCs w:val="0"/>
          <w:sz w:val="28"/>
          <w:szCs w:val="28"/>
          <w:rtl/>
        </w:rPr>
        <w:t>تصمیمات مجمع به</w:t>
      </w:r>
      <w:r w:rsidR="00814934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Pr="001C590D">
        <w:rPr>
          <w:rFonts w:cs="B Mitra" w:hint="cs"/>
          <w:b w:val="0"/>
          <w:bCs w:val="0"/>
          <w:sz w:val="28"/>
          <w:szCs w:val="28"/>
          <w:rtl/>
        </w:rPr>
        <w:t>‌شرح ذیل می‌باشد:</w:t>
      </w:r>
    </w:p>
    <w:p w:rsidR="00C64FE3" w:rsidRPr="00C64FE3" w:rsidRDefault="00C64FE3" w:rsidP="00C64FE3">
      <w:pPr>
        <w:pStyle w:val="Title"/>
        <w:ind w:left="113"/>
        <w:jc w:val="lowKashida"/>
        <w:rPr>
          <w:rFonts w:cs="B Mitra"/>
          <w:b w:val="0"/>
          <w:bCs w:val="0"/>
          <w:sz w:val="28"/>
          <w:szCs w:val="28"/>
          <w:rtl/>
        </w:rPr>
      </w:pPr>
    </w:p>
    <w:p w:rsidR="000E7AEA" w:rsidRPr="001C590D" w:rsidRDefault="00C64FE3" w:rsidP="00847354">
      <w:pPr>
        <w:pStyle w:val="Subtitle"/>
        <w:shd w:val="clear" w:color="auto" w:fill="FFFFFF"/>
        <w:spacing w:line="180" w:lineRule="auto"/>
        <w:ind w:left="-29" w:right="663"/>
        <w:jc w:val="lowKashida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تصمیمات مجمع عمومی عادی سالیانه</w:t>
      </w:r>
    </w:p>
    <w:p w:rsidR="00E65DA4" w:rsidRDefault="00E65DA4" w:rsidP="00E65DA4">
      <w:pPr>
        <w:pStyle w:val="Title"/>
        <w:numPr>
          <w:ilvl w:val="0"/>
          <w:numId w:val="13"/>
        </w:numPr>
        <w:spacing w:line="276" w:lineRule="auto"/>
        <w:ind w:right="709"/>
        <w:jc w:val="lowKashida"/>
        <w:rPr>
          <w:rFonts w:cs="B Mitra"/>
          <w:b w:val="0"/>
          <w:bCs w:val="0"/>
          <w:sz w:val="28"/>
          <w:szCs w:val="28"/>
        </w:rPr>
      </w:pPr>
      <w:r>
        <w:rPr>
          <w:rFonts w:cs="B Mitra" w:hint="cs"/>
          <w:b w:val="0"/>
          <w:bCs w:val="0"/>
          <w:sz w:val="28"/>
          <w:szCs w:val="28"/>
          <w:rtl/>
        </w:rPr>
        <w:t>صورت‌</w:t>
      </w:r>
      <w:r w:rsidRPr="009A0C6D">
        <w:rPr>
          <w:rFonts w:cs="B Mitra" w:hint="cs"/>
          <w:b w:val="0"/>
          <w:bCs w:val="0"/>
          <w:sz w:val="28"/>
          <w:szCs w:val="28"/>
          <w:rtl/>
        </w:rPr>
        <w:t xml:space="preserve">های مالی سالیانه منتهی به </w:t>
      </w:r>
      <w:r>
        <w:rPr>
          <w:rFonts w:cs="B Mitra" w:hint="cs"/>
          <w:b w:val="0"/>
          <w:bCs w:val="0"/>
          <w:sz w:val="28"/>
          <w:szCs w:val="28"/>
          <w:rtl/>
        </w:rPr>
        <w:t xml:space="preserve">30/12/91 </w:t>
      </w:r>
      <w:r w:rsidRPr="009A0C6D">
        <w:rPr>
          <w:rFonts w:cs="B Mitra" w:hint="cs"/>
          <w:b w:val="0"/>
          <w:bCs w:val="0"/>
          <w:sz w:val="28"/>
          <w:szCs w:val="28"/>
          <w:rtl/>
        </w:rPr>
        <w:t>شرکت مورد تصویب قرار گرفت.</w:t>
      </w:r>
    </w:p>
    <w:p w:rsidR="00E65DA4" w:rsidRDefault="00E65DA4" w:rsidP="00E65DA4">
      <w:pPr>
        <w:pStyle w:val="Title"/>
        <w:numPr>
          <w:ilvl w:val="0"/>
          <w:numId w:val="13"/>
        </w:numPr>
        <w:spacing w:line="276" w:lineRule="auto"/>
        <w:ind w:right="709"/>
        <w:jc w:val="lowKashida"/>
        <w:rPr>
          <w:rFonts w:cs="B Mitra"/>
          <w:b w:val="0"/>
          <w:bCs w:val="0"/>
          <w:sz w:val="28"/>
          <w:szCs w:val="28"/>
        </w:rPr>
      </w:pPr>
      <w:r>
        <w:rPr>
          <w:rFonts w:cs="B Mitra" w:hint="cs"/>
          <w:b w:val="0"/>
          <w:bCs w:val="0"/>
          <w:sz w:val="28"/>
          <w:szCs w:val="28"/>
          <w:rtl/>
        </w:rPr>
        <w:t>معاملات موضوع ماده 129 اصلاحیه قانون تجارت به تصویب رسید.</w:t>
      </w:r>
    </w:p>
    <w:p w:rsidR="00160DB3" w:rsidRDefault="00160DB3" w:rsidP="00AE7A33">
      <w:pPr>
        <w:pStyle w:val="Title"/>
        <w:numPr>
          <w:ilvl w:val="0"/>
          <w:numId w:val="13"/>
        </w:numPr>
        <w:ind w:right="709"/>
        <w:jc w:val="lowKashida"/>
        <w:rPr>
          <w:rFonts w:cs="B Mitra"/>
          <w:b w:val="0"/>
          <w:bCs w:val="0"/>
          <w:sz w:val="28"/>
          <w:szCs w:val="28"/>
          <w:rtl/>
        </w:rPr>
      </w:pPr>
      <w:r w:rsidRPr="001C590D">
        <w:rPr>
          <w:rFonts w:cs="B Mitra" w:hint="cs"/>
          <w:b w:val="0"/>
          <w:bCs w:val="0"/>
          <w:sz w:val="28"/>
          <w:szCs w:val="28"/>
          <w:rtl/>
        </w:rPr>
        <w:t xml:space="preserve">سود نقدی هر سهم به مبلغ </w:t>
      </w:r>
      <w:r w:rsidR="00AE7A33">
        <w:rPr>
          <w:rFonts w:cs="B Mitra" w:hint="cs"/>
          <w:b w:val="0"/>
          <w:bCs w:val="0"/>
          <w:sz w:val="28"/>
          <w:szCs w:val="28"/>
          <w:rtl/>
        </w:rPr>
        <w:t>90</w:t>
      </w:r>
      <w:r w:rsidR="00893EA8">
        <w:rPr>
          <w:rFonts w:cs="B Mitra" w:hint="cs"/>
          <w:b w:val="0"/>
          <w:bCs w:val="0"/>
          <w:sz w:val="28"/>
          <w:szCs w:val="28"/>
          <w:rtl/>
        </w:rPr>
        <w:t>0</w:t>
      </w:r>
      <w:r w:rsidR="00E65DA4">
        <w:rPr>
          <w:rFonts w:cs="B Mitra" w:hint="cs"/>
          <w:b w:val="0"/>
          <w:bCs w:val="0"/>
          <w:sz w:val="28"/>
          <w:szCs w:val="28"/>
          <w:rtl/>
        </w:rPr>
        <w:t>ر1</w:t>
      </w:r>
      <w:r w:rsidRPr="001C590D">
        <w:rPr>
          <w:rFonts w:cs="B Mitra" w:hint="cs"/>
          <w:b w:val="0"/>
          <w:bCs w:val="0"/>
          <w:sz w:val="28"/>
          <w:szCs w:val="28"/>
          <w:rtl/>
        </w:rPr>
        <w:t xml:space="preserve"> ریال تعیین گردید.</w:t>
      </w:r>
    </w:p>
    <w:p w:rsidR="00E65DA4" w:rsidRDefault="00E65DA4" w:rsidP="00893EA8">
      <w:pPr>
        <w:pStyle w:val="Title"/>
        <w:numPr>
          <w:ilvl w:val="0"/>
          <w:numId w:val="13"/>
        </w:numPr>
        <w:spacing w:line="276" w:lineRule="auto"/>
        <w:ind w:right="709"/>
        <w:jc w:val="lowKashida"/>
        <w:rPr>
          <w:rFonts w:cs="B Mitra"/>
          <w:b w:val="0"/>
          <w:bCs w:val="0"/>
          <w:sz w:val="28"/>
          <w:szCs w:val="28"/>
          <w:rtl/>
        </w:rPr>
      </w:pPr>
      <w:r>
        <w:rPr>
          <w:rFonts w:cs="B Mitra" w:hint="cs"/>
          <w:b w:val="0"/>
          <w:bCs w:val="0"/>
          <w:sz w:val="28"/>
          <w:szCs w:val="28"/>
          <w:rtl/>
          <w:lang w:bidi="fa-IR"/>
        </w:rPr>
        <w:t xml:space="preserve">پاداش هیئت‌مدیره به‌مبلغ </w:t>
      </w:r>
      <w:r w:rsidR="00893EA8">
        <w:rPr>
          <w:rFonts w:cs="B Mitra" w:hint="cs"/>
          <w:b w:val="0"/>
          <w:bCs w:val="0"/>
          <w:sz w:val="28"/>
          <w:szCs w:val="28"/>
          <w:rtl/>
          <w:lang w:bidi="fa-IR"/>
        </w:rPr>
        <w:t>00</w:t>
      </w:r>
      <w:r>
        <w:rPr>
          <w:rFonts w:cs="B Mitra" w:hint="cs"/>
          <w:b w:val="0"/>
          <w:bCs w:val="0"/>
          <w:sz w:val="28"/>
          <w:szCs w:val="28"/>
          <w:rtl/>
          <w:lang w:bidi="fa-IR"/>
        </w:rPr>
        <w:t>0ر</w:t>
      </w:r>
      <w:r w:rsidR="00893EA8">
        <w:rPr>
          <w:rFonts w:cs="B Mitra" w:hint="cs"/>
          <w:b w:val="0"/>
          <w:bCs w:val="0"/>
          <w:sz w:val="28"/>
          <w:szCs w:val="28"/>
          <w:rtl/>
          <w:lang w:bidi="fa-IR"/>
        </w:rPr>
        <w:t>4</w:t>
      </w:r>
      <w:r>
        <w:rPr>
          <w:rFonts w:cs="B Mitra" w:hint="cs"/>
          <w:b w:val="0"/>
          <w:bCs w:val="0"/>
          <w:sz w:val="28"/>
          <w:szCs w:val="28"/>
          <w:rtl/>
          <w:lang w:bidi="fa-IR"/>
        </w:rPr>
        <w:t xml:space="preserve"> میلیون ریال تصویب گردید.</w:t>
      </w:r>
    </w:p>
    <w:p w:rsidR="00E65DA4" w:rsidRDefault="00E65DA4" w:rsidP="00893EA8">
      <w:pPr>
        <w:pStyle w:val="Title"/>
        <w:numPr>
          <w:ilvl w:val="0"/>
          <w:numId w:val="13"/>
        </w:numPr>
        <w:spacing w:line="276" w:lineRule="auto"/>
        <w:ind w:right="709"/>
        <w:jc w:val="lowKashida"/>
        <w:rPr>
          <w:rFonts w:cs="B Mitra"/>
          <w:b w:val="0"/>
          <w:bCs w:val="0"/>
          <w:sz w:val="28"/>
          <w:szCs w:val="28"/>
        </w:rPr>
      </w:pPr>
      <w:r>
        <w:rPr>
          <w:rFonts w:cs="B Mitra" w:hint="cs"/>
          <w:b w:val="0"/>
          <w:bCs w:val="0"/>
          <w:sz w:val="28"/>
          <w:szCs w:val="28"/>
          <w:rtl/>
        </w:rPr>
        <w:t>حق حضور اعضای غیرموظف هیئت‌مدیره ماهیانه مبلغ 000ر</w:t>
      </w:r>
      <w:r w:rsidR="00893EA8">
        <w:rPr>
          <w:rFonts w:cs="B Mitra" w:hint="cs"/>
          <w:b w:val="0"/>
          <w:bCs w:val="0"/>
          <w:sz w:val="28"/>
          <w:szCs w:val="28"/>
          <w:rtl/>
        </w:rPr>
        <w:t>0</w:t>
      </w:r>
      <w:r>
        <w:rPr>
          <w:rFonts w:cs="B Mitra" w:hint="cs"/>
          <w:b w:val="0"/>
          <w:bCs w:val="0"/>
          <w:sz w:val="28"/>
          <w:szCs w:val="28"/>
          <w:rtl/>
        </w:rPr>
        <w:t>00ر</w:t>
      </w:r>
      <w:r w:rsidR="00893EA8">
        <w:rPr>
          <w:rFonts w:cs="B Mitra" w:hint="cs"/>
          <w:b w:val="0"/>
          <w:bCs w:val="0"/>
          <w:sz w:val="28"/>
          <w:szCs w:val="28"/>
          <w:rtl/>
        </w:rPr>
        <w:t>9</w:t>
      </w:r>
      <w:r>
        <w:rPr>
          <w:rFonts w:cs="B Mitra" w:hint="cs"/>
          <w:b w:val="0"/>
          <w:bCs w:val="0"/>
          <w:sz w:val="28"/>
          <w:szCs w:val="28"/>
          <w:rtl/>
        </w:rPr>
        <w:t xml:space="preserve"> ریال تصویب گردید.</w:t>
      </w:r>
    </w:p>
    <w:p w:rsidR="003F2B1A" w:rsidRPr="001C590D" w:rsidRDefault="00E65DA4" w:rsidP="00AE7A33">
      <w:pPr>
        <w:pStyle w:val="Title"/>
        <w:ind w:left="254" w:right="709"/>
        <w:jc w:val="lowKashida"/>
        <w:rPr>
          <w:rFonts w:cs="B Mitra"/>
          <w:b w:val="0"/>
          <w:bCs w:val="0"/>
          <w:sz w:val="28"/>
          <w:szCs w:val="28"/>
        </w:rPr>
      </w:pPr>
      <w:r>
        <w:rPr>
          <w:rFonts w:cs="B Mitra" w:hint="cs"/>
          <w:b w:val="0"/>
          <w:bCs w:val="0"/>
          <w:sz w:val="28"/>
          <w:szCs w:val="28"/>
          <w:rtl/>
        </w:rPr>
        <w:t>6</w:t>
      </w:r>
      <w:r w:rsidR="00160DB3" w:rsidRPr="001C590D">
        <w:rPr>
          <w:rFonts w:cs="B Mitra" w:hint="cs"/>
          <w:b w:val="0"/>
          <w:bCs w:val="0"/>
          <w:sz w:val="28"/>
          <w:szCs w:val="28"/>
          <w:rtl/>
        </w:rPr>
        <w:t xml:space="preserve">) </w:t>
      </w:r>
      <w:r>
        <w:rPr>
          <w:rFonts w:cs="B Mitra" w:hint="cs"/>
          <w:b w:val="0"/>
          <w:bCs w:val="0"/>
          <w:sz w:val="28"/>
          <w:szCs w:val="28"/>
          <w:rtl/>
        </w:rPr>
        <w:t xml:space="preserve">   </w:t>
      </w:r>
      <w:r w:rsidR="00904F69" w:rsidRPr="00904F69">
        <w:rPr>
          <w:rFonts w:cs="B Mitra" w:hint="cs"/>
          <w:b w:val="0"/>
          <w:bCs w:val="0"/>
          <w:sz w:val="28"/>
          <w:szCs w:val="28"/>
          <w:rtl/>
        </w:rPr>
        <w:t xml:space="preserve">موسسه حسابرسی </w:t>
      </w:r>
      <w:r w:rsidR="00AE7A33">
        <w:rPr>
          <w:rFonts w:cs="B Mitra" w:hint="cs"/>
          <w:b w:val="0"/>
          <w:bCs w:val="0"/>
          <w:sz w:val="28"/>
          <w:szCs w:val="28"/>
          <w:rtl/>
        </w:rPr>
        <w:t>هشیار بهمند</w:t>
      </w:r>
      <w:r w:rsidR="00904F69" w:rsidRPr="00904F69">
        <w:rPr>
          <w:rFonts w:cs="B Mitra" w:hint="cs"/>
          <w:b w:val="0"/>
          <w:bCs w:val="0"/>
          <w:sz w:val="28"/>
          <w:szCs w:val="28"/>
          <w:rtl/>
        </w:rPr>
        <w:t xml:space="preserve"> بعنوان حسابرس و بازرس اصلی و </w:t>
      </w:r>
      <w:r w:rsidR="00967862">
        <w:rPr>
          <w:rFonts w:cs="B Mitra" w:hint="cs"/>
          <w:b w:val="0"/>
          <w:bCs w:val="0"/>
          <w:sz w:val="28"/>
          <w:szCs w:val="28"/>
          <w:rtl/>
        </w:rPr>
        <w:t xml:space="preserve">موسسه حسابرسی </w:t>
      </w:r>
      <w:r w:rsidR="00893EA8">
        <w:rPr>
          <w:rFonts w:cs="B Mitra" w:hint="cs"/>
          <w:b w:val="0"/>
          <w:bCs w:val="0"/>
          <w:sz w:val="28"/>
          <w:szCs w:val="28"/>
          <w:rtl/>
        </w:rPr>
        <w:t>بهراد‌مشار</w:t>
      </w:r>
      <w:r w:rsidR="00904F69" w:rsidRPr="00904F69">
        <w:rPr>
          <w:rFonts w:cs="B Mitra" w:hint="cs"/>
          <w:b w:val="0"/>
          <w:bCs w:val="0"/>
          <w:sz w:val="28"/>
          <w:szCs w:val="28"/>
          <w:rtl/>
        </w:rPr>
        <w:t xml:space="preserve"> به</w:t>
      </w:r>
      <w:r w:rsidR="00904F69" w:rsidRPr="00904F69">
        <w:rPr>
          <w:rFonts w:cs="B Mitra" w:hint="cs"/>
          <w:b w:val="0"/>
          <w:bCs w:val="0"/>
          <w:sz w:val="28"/>
          <w:szCs w:val="28"/>
          <w:rtl/>
        </w:rPr>
        <w:softHyphen/>
        <w:t>عنوان بازرس علی البدل</w:t>
      </w:r>
      <w:r w:rsidR="00FD202B" w:rsidRPr="00904F69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FC40E4" w:rsidRPr="00904F69">
        <w:rPr>
          <w:rFonts w:cs="B Mitra" w:hint="cs"/>
          <w:b w:val="0"/>
          <w:bCs w:val="0"/>
          <w:sz w:val="28"/>
          <w:szCs w:val="28"/>
          <w:rtl/>
        </w:rPr>
        <w:t xml:space="preserve">برای سال مالی </w:t>
      </w:r>
      <w:r w:rsidR="005626E3">
        <w:rPr>
          <w:rFonts w:cs="B Mitra" w:hint="cs"/>
          <w:b w:val="0"/>
          <w:bCs w:val="0"/>
          <w:sz w:val="28"/>
          <w:szCs w:val="28"/>
          <w:rtl/>
        </w:rPr>
        <w:t>92</w:t>
      </w:r>
      <w:r w:rsidR="00FC40E4" w:rsidRPr="00904F69">
        <w:rPr>
          <w:rFonts w:cs="B Mitra" w:hint="cs"/>
          <w:b w:val="0"/>
          <w:bCs w:val="0"/>
          <w:sz w:val="28"/>
          <w:szCs w:val="28"/>
          <w:rtl/>
        </w:rPr>
        <w:t xml:space="preserve"> انتخاب گردید</w:t>
      </w:r>
      <w:r w:rsidR="000F5A1D" w:rsidRPr="00904F69">
        <w:rPr>
          <w:rFonts w:cs="B Mitra" w:hint="cs"/>
          <w:b w:val="0"/>
          <w:bCs w:val="0"/>
          <w:sz w:val="28"/>
          <w:szCs w:val="28"/>
          <w:rtl/>
        </w:rPr>
        <w:t>ند</w:t>
      </w:r>
      <w:r w:rsidR="00FC40E4" w:rsidRPr="00904F69">
        <w:rPr>
          <w:rFonts w:cs="B Mitra" w:hint="cs"/>
          <w:b w:val="0"/>
          <w:bCs w:val="0"/>
          <w:sz w:val="28"/>
          <w:szCs w:val="28"/>
          <w:rtl/>
        </w:rPr>
        <w:t>.</w:t>
      </w:r>
    </w:p>
    <w:p w:rsidR="00784173" w:rsidRDefault="00180EEF" w:rsidP="00C4769F">
      <w:pPr>
        <w:pStyle w:val="Title"/>
        <w:ind w:left="254" w:right="709"/>
        <w:jc w:val="lowKashida"/>
        <w:rPr>
          <w:rFonts w:cs="B Mitra"/>
          <w:b w:val="0"/>
          <w:bCs w:val="0"/>
          <w:sz w:val="28"/>
          <w:szCs w:val="28"/>
          <w:rtl/>
        </w:rPr>
      </w:pPr>
      <w:r>
        <w:rPr>
          <w:rFonts w:cs="B Mitra" w:hint="cs"/>
          <w:b w:val="0"/>
          <w:bCs w:val="0"/>
          <w:sz w:val="28"/>
          <w:szCs w:val="28"/>
          <w:rtl/>
        </w:rPr>
        <w:t>7</w:t>
      </w:r>
      <w:r w:rsidR="00847354" w:rsidRPr="001C590D">
        <w:rPr>
          <w:rFonts w:cs="B Mitra" w:hint="cs"/>
          <w:b w:val="0"/>
          <w:bCs w:val="0"/>
          <w:sz w:val="28"/>
          <w:szCs w:val="28"/>
          <w:rtl/>
        </w:rPr>
        <w:t xml:space="preserve">) </w:t>
      </w:r>
      <w:r w:rsidR="00550F7C" w:rsidRPr="001C590D">
        <w:rPr>
          <w:rFonts w:cs="B Mitra" w:hint="cs"/>
          <w:b w:val="0"/>
          <w:bCs w:val="0"/>
          <w:sz w:val="28"/>
          <w:szCs w:val="28"/>
          <w:rtl/>
        </w:rPr>
        <w:t>روزنامه</w:t>
      </w:r>
      <w:r>
        <w:rPr>
          <w:rFonts w:cs="B Mitra" w:hint="eastAsia"/>
          <w:b w:val="0"/>
          <w:bCs w:val="0"/>
          <w:sz w:val="28"/>
          <w:szCs w:val="28"/>
          <w:rtl/>
        </w:rPr>
        <w:t>‌</w:t>
      </w:r>
      <w:r>
        <w:rPr>
          <w:rFonts w:cs="B Mitra" w:hint="cs"/>
          <w:b w:val="0"/>
          <w:bCs w:val="0"/>
          <w:sz w:val="28"/>
          <w:szCs w:val="28"/>
          <w:rtl/>
        </w:rPr>
        <w:t>های</w:t>
      </w:r>
      <w:r w:rsidR="008567F9" w:rsidRPr="001C590D">
        <w:rPr>
          <w:rFonts w:cs="B Mitra"/>
          <w:b w:val="0"/>
          <w:bCs w:val="0"/>
          <w:sz w:val="28"/>
          <w:szCs w:val="28"/>
          <w:rtl/>
        </w:rPr>
        <w:softHyphen/>
      </w:r>
      <w:r w:rsidR="00FC40E4" w:rsidRPr="001C590D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5E2038" w:rsidRPr="001C590D">
        <w:rPr>
          <w:rFonts w:cs="B Mitra" w:hint="cs"/>
          <w:b w:val="0"/>
          <w:bCs w:val="0"/>
          <w:sz w:val="28"/>
          <w:szCs w:val="28"/>
          <w:rtl/>
        </w:rPr>
        <w:t>«</w:t>
      </w:r>
      <w:r w:rsidR="00FC40E4" w:rsidRPr="001C590D">
        <w:rPr>
          <w:rFonts w:cs="B Mitra" w:hint="cs"/>
          <w:b w:val="0"/>
          <w:bCs w:val="0"/>
          <w:sz w:val="28"/>
          <w:szCs w:val="28"/>
          <w:rtl/>
        </w:rPr>
        <w:t>اطلاعا</w:t>
      </w:r>
      <w:r w:rsidR="005D76C6" w:rsidRPr="001C590D">
        <w:rPr>
          <w:rFonts w:cs="B Mitra" w:hint="cs"/>
          <w:b w:val="0"/>
          <w:bCs w:val="0"/>
          <w:sz w:val="28"/>
          <w:szCs w:val="28"/>
          <w:rtl/>
        </w:rPr>
        <w:t>ت</w:t>
      </w:r>
      <w:r>
        <w:rPr>
          <w:rFonts w:cs="B Mitra" w:hint="cs"/>
          <w:b w:val="0"/>
          <w:bCs w:val="0"/>
          <w:sz w:val="28"/>
          <w:szCs w:val="28"/>
          <w:rtl/>
        </w:rPr>
        <w:t xml:space="preserve"> و دنیای‌اقتصاد</w:t>
      </w:r>
      <w:r w:rsidR="005D76C6" w:rsidRPr="001C590D">
        <w:rPr>
          <w:rFonts w:cs="B Mitra" w:hint="cs"/>
          <w:b w:val="0"/>
          <w:bCs w:val="0"/>
          <w:sz w:val="28"/>
          <w:szCs w:val="28"/>
          <w:rtl/>
        </w:rPr>
        <w:t xml:space="preserve">» </w:t>
      </w:r>
      <w:r w:rsidR="008567F9" w:rsidRPr="001C590D">
        <w:rPr>
          <w:rFonts w:cs="B Mitra" w:hint="cs"/>
          <w:b w:val="0"/>
          <w:bCs w:val="0"/>
          <w:sz w:val="28"/>
          <w:szCs w:val="28"/>
          <w:rtl/>
        </w:rPr>
        <w:t>به‌عنوان روزنامه</w:t>
      </w:r>
      <w:r>
        <w:rPr>
          <w:rFonts w:cs="B Mitra" w:hint="eastAsia"/>
          <w:b w:val="0"/>
          <w:bCs w:val="0"/>
          <w:sz w:val="28"/>
          <w:szCs w:val="28"/>
          <w:rtl/>
        </w:rPr>
        <w:t>‌های</w:t>
      </w:r>
      <w:r w:rsidR="008567F9" w:rsidRPr="001C590D">
        <w:rPr>
          <w:rFonts w:cs="B Mitra"/>
          <w:b w:val="0"/>
          <w:bCs w:val="0"/>
          <w:sz w:val="28"/>
          <w:szCs w:val="28"/>
          <w:rtl/>
        </w:rPr>
        <w:softHyphen/>
      </w:r>
      <w:r w:rsidR="005E2038" w:rsidRPr="001C590D">
        <w:rPr>
          <w:rFonts w:cs="B Mitra" w:hint="cs"/>
          <w:b w:val="0"/>
          <w:bCs w:val="0"/>
          <w:sz w:val="28"/>
          <w:szCs w:val="28"/>
          <w:rtl/>
        </w:rPr>
        <w:t xml:space="preserve"> کثیرالانتشار جهت درج آگهی‌های </w:t>
      </w:r>
      <w:r w:rsidR="00907B9D" w:rsidRPr="001C590D">
        <w:rPr>
          <w:rFonts w:cs="B Mitra" w:hint="cs"/>
          <w:b w:val="0"/>
          <w:bCs w:val="0"/>
          <w:sz w:val="28"/>
          <w:szCs w:val="28"/>
          <w:rtl/>
        </w:rPr>
        <w:t xml:space="preserve">شرکت در </w:t>
      </w:r>
      <w:r w:rsidR="005E2038" w:rsidRPr="001C590D">
        <w:rPr>
          <w:rFonts w:cs="B Mitra" w:hint="cs"/>
          <w:b w:val="0"/>
          <w:bCs w:val="0"/>
          <w:sz w:val="28"/>
          <w:szCs w:val="28"/>
          <w:rtl/>
        </w:rPr>
        <w:t>سال</w:t>
      </w:r>
      <w:r w:rsidR="00CD5976" w:rsidRPr="001C590D">
        <w:rPr>
          <w:rFonts w:cs="B Mitra" w:hint="cs"/>
          <w:b w:val="0"/>
          <w:bCs w:val="0"/>
          <w:sz w:val="28"/>
          <w:szCs w:val="28"/>
          <w:rtl/>
        </w:rPr>
        <w:t xml:space="preserve"> مالی</w:t>
      </w:r>
      <w:r w:rsidR="005E2038" w:rsidRPr="001C590D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C4769F">
        <w:rPr>
          <w:rFonts w:cs="B Mitra" w:hint="cs"/>
          <w:b w:val="0"/>
          <w:bCs w:val="0"/>
          <w:sz w:val="28"/>
          <w:szCs w:val="28"/>
          <w:rtl/>
        </w:rPr>
        <w:t>92</w:t>
      </w:r>
      <w:r w:rsidR="005E2038" w:rsidRPr="001C590D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5D76C6" w:rsidRPr="001C590D">
        <w:rPr>
          <w:rFonts w:cs="B Mitra" w:hint="cs"/>
          <w:b w:val="0"/>
          <w:bCs w:val="0"/>
          <w:sz w:val="28"/>
          <w:szCs w:val="28"/>
          <w:rtl/>
        </w:rPr>
        <w:t xml:space="preserve"> انتخاب گردید</w:t>
      </w:r>
      <w:r w:rsidR="00907B9D" w:rsidRPr="001C590D">
        <w:rPr>
          <w:rFonts w:cs="B Mitra" w:hint="cs"/>
          <w:b w:val="0"/>
          <w:bCs w:val="0"/>
          <w:sz w:val="28"/>
          <w:szCs w:val="28"/>
          <w:rtl/>
        </w:rPr>
        <w:t>.</w:t>
      </w:r>
    </w:p>
    <w:p w:rsidR="00623193" w:rsidRPr="006A555D" w:rsidRDefault="00286409" w:rsidP="00623193">
      <w:pPr>
        <w:pStyle w:val="Title"/>
        <w:ind w:left="254" w:right="709"/>
        <w:jc w:val="lowKashida"/>
        <w:rPr>
          <w:rFonts w:cs="B Mitra"/>
          <w:b w:val="0"/>
          <w:bCs w:val="0"/>
          <w:sz w:val="28"/>
          <w:szCs w:val="28"/>
          <w:rtl/>
        </w:rPr>
      </w:pPr>
      <w:r>
        <w:rPr>
          <w:rFonts w:cs="B Mitra" w:hint="cs"/>
          <w:b w:val="0"/>
          <w:bCs w:val="0"/>
          <w:sz w:val="28"/>
          <w:szCs w:val="28"/>
          <w:rtl/>
        </w:rPr>
        <w:t>8</w:t>
      </w:r>
      <w:r w:rsidR="00623193">
        <w:rPr>
          <w:rFonts w:cs="B Mitra" w:hint="cs"/>
          <w:b w:val="0"/>
          <w:bCs w:val="0"/>
          <w:sz w:val="28"/>
          <w:szCs w:val="28"/>
          <w:rtl/>
        </w:rPr>
        <w:t xml:space="preserve">) </w:t>
      </w:r>
      <w:r>
        <w:rPr>
          <w:rFonts w:cs="B Mitra" w:hint="cs"/>
          <w:b w:val="0"/>
          <w:bCs w:val="0"/>
          <w:sz w:val="28"/>
          <w:szCs w:val="28"/>
          <w:rtl/>
        </w:rPr>
        <w:t xml:space="preserve">  </w:t>
      </w:r>
      <w:r w:rsidR="00623193" w:rsidRPr="006A555D">
        <w:rPr>
          <w:rFonts w:cs="B Mitra" w:hint="cs"/>
          <w:b w:val="0"/>
          <w:bCs w:val="0"/>
          <w:sz w:val="28"/>
          <w:szCs w:val="28"/>
          <w:rtl/>
        </w:rPr>
        <w:t>بر اساس تصمیمات مجمع، اشخاص</w:t>
      </w:r>
      <w:r w:rsidR="00623193">
        <w:rPr>
          <w:rFonts w:cs="B Mitra" w:hint="cs"/>
          <w:b w:val="0"/>
          <w:bCs w:val="0"/>
          <w:sz w:val="28"/>
          <w:szCs w:val="28"/>
          <w:rtl/>
        </w:rPr>
        <w:t xml:space="preserve"> حقوقی</w:t>
      </w:r>
      <w:r w:rsidR="00623193" w:rsidRPr="006A555D">
        <w:rPr>
          <w:rFonts w:cs="B Mitra" w:hint="cs"/>
          <w:b w:val="0"/>
          <w:bCs w:val="0"/>
          <w:sz w:val="28"/>
          <w:szCs w:val="28"/>
          <w:rtl/>
        </w:rPr>
        <w:t xml:space="preserve"> زیر به مدت 2 سال به عنوان اعضای هیئت مدیره انتخاب گردیدند:</w:t>
      </w:r>
    </w:p>
    <w:p w:rsidR="00623193" w:rsidRPr="006A555D" w:rsidRDefault="00F72368" w:rsidP="00AE7A33">
      <w:pPr>
        <w:pStyle w:val="Title"/>
        <w:ind w:right="709"/>
        <w:jc w:val="lowKashida"/>
        <w:rPr>
          <w:rFonts w:cs="B Mitra"/>
          <w:b w:val="0"/>
          <w:bCs w:val="0"/>
          <w:sz w:val="28"/>
          <w:szCs w:val="28"/>
          <w:rtl/>
          <w:lang w:bidi="fa-IR"/>
        </w:rPr>
      </w:pPr>
      <w:r>
        <w:rPr>
          <w:rFonts w:cs="B Mitra" w:hint="cs"/>
          <w:b w:val="0"/>
          <w:bCs w:val="0"/>
          <w:sz w:val="28"/>
          <w:szCs w:val="28"/>
          <w:rtl/>
        </w:rPr>
        <w:t xml:space="preserve">       1-</w:t>
      </w:r>
      <w:r w:rsidR="00623193" w:rsidRPr="006A555D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286409">
        <w:rPr>
          <w:rFonts w:cs="B Mitra" w:hint="cs"/>
          <w:b w:val="0"/>
          <w:bCs w:val="0"/>
          <w:sz w:val="28"/>
          <w:szCs w:val="28"/>
          <w:rtl/>
        </w:rPr>
        <w:t>شرکت سرمایه</w:t>
      </w:r>
      <w:r w:rsidR="00286409">
        <w:rPr>
          <w:rFonts w:cs="B Mitra" w:hint="eastAsia"/>
          <w:b w:val="0"/>
          <w:bCs w:val="0"/>
          <w:sz w:val="28"/>
          <w:szCs w:val="28"/>
          <w:rtl/>
        </w:rPr>
        <w:t>‌</w:t>
      </w:r>
      <w:r w:rsidR="00623193">
        <w:rPr>
          <w:rFonts w:cs="B Mitra" w:hint="cs"/>
          <w:b w:val="0"/>
          <w:bCs w:val="0"/>
          <w:sz w:val="28"/>
          <w:szCs w:val="28"/>
          <w:rtl/>
        </w:rPr>
        <w:t xml:space="preserve">گذاری </w:t>
      </w:r>
      <w:r w:rsidR="00AE7A33">
        <w:rPr>
          <w:rFonts w:cs="B Mitra" w:hint="cs"/>
          <w:b w:val="0"/>
          <w:bCs w:val="0"/>
          <w:sz w:val="28"/>
          <w:szCs w:val="28"/>
          <w:rtl/>
        </w:rPr>
        <w:t>سپه</w:t>
      </w:r>
    </w:p>
    <w:p w:rsidR="00623193" w:rsidRPr="006A555D" w:rsidRDefault="00F72368" w:rsidP="00893EA8">
      <w:pPr>
        <w:pStyle w:val="Title"/>
        <w:ind w:left="254" w:right="709"/>
        <w:jc w:val="lowKashida"/>
        <w:rPr>
          <w:rFonts w:cs="B Mitra"/>
          <w:b w:val="0"/>
          <w:bCs w:val="0"/>
          <w:sz w:val="28"/>
          <w:szCs w:val="28"/>
          <w:rtl/>
        </w:rPr>
      </w:pPr>
      <w:r>
        <w:rPr>
          <w:rFonts w:cs="B Mitra" w:hint="cs"/>
          <w:b w:val="0"/>
          <w:bCs w:val="0"/>
          <w:sz w:val="28"/>
          <w:szCs w:val="28"/>
          <w:rtl/>
        </w:rPr>
        <w:t xml:space="preserve">   2-</w:t>
      </w:r>
      <w:r w:rsidR="00623193" w:rsidRPr="006A555D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623193">
        <w:rPr>
          <w:rFonts w:cs="B Mitra" w:hint="cs"/>
          <w:b w:val="0"/>
          <w:bCs w:val="0"/>
          <w:sz w:val="28"/>
          <w:szCs w:val="28"/>
          <w:rtl/>
        </w:rPr>
        <w:t xml:space="preserve">شرکت </w:t>
      </w:r>
      <w:r w:rsidR="00733779">
        <w:rPr>
          <w:rFonts w:cs="B Mitra" w:hint="cs"/>
          <w:b w:val="0"/>
          <w:bCs w:val="0"/>
          <w:sz w:val="28"/>
          <w:szCs w:val="28"/>
          <w:rtl/>
        </w:rPr>
        <w:t xml:space="preserve">گروه </w:t>
      </w:r>
      <w:r w:rsidR="00893EA8">
        <w:rPr>
          <w:rFonts w:cs="B Mitra" w:hint="cs"/>
          <w:b w:val="0"/>
          <w:bCs w:val="0"/>
          <w:sz w:val="28"/>
          <w:szCs w:val="28"/>
          <w:rtl/>
        </w:rPr>
        <w:t>مدیریت سرمایه‌گذاری امید</w:t>
      </w:r>
    </w:p>
    <w:p w:rsidR="00623193" w:rsidRPr="006A555D" w:rsidRDefault="00F72368" w:rsidP="00AE7A33">
      <w:pPr>
        <w:pStyle w:val="Title"/>
        <w:ind w:left="254" w:right="709"/>
        <w:jc w:val="lowKashida"/>
        <w:rPr>
          <w:rFonts w:cs="B Mitra"/>
          <w:b w:val="0"/>
          <w:bCs w:val="0"/>
          <w:sz w:val="28"/>
          <w:szCs w:val="28"/>
          <w:rtl/>
        </w:rPr>
      </w:pPr>
      <w:r>
        <w:rPr>
          <w:rFonts w:cs="B Mitra" w:hint="cs"/>
          <w:b w:val="0"/>
          <w:bCs w:val="0"/>
          <w:sz w:val="28"/>
          <w:szCs w:val="28"/>
          <w:rtl/>
        </w:rPr>
        <w:t xml:space="preserve">   3-</w:t>
      </w:r>
      <w:r w:rsidR="00623193" w:rsidRPr="006A555D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623193">
        <w:rPr>
          <w:rFonts w:cs="B Mitra" w:hint="cs"/>
          <w:b w:val="0"/>
          <w:bCs w:val="0"/>
          <w:sz w:val="28"/>
          <w:szCs w:val="28"/>
          <w:rtl/>
        </w:rPr>
        <w:t xml:space="preserve">شرکت </w:t>
      </w:r>
      <w:r w:rsidR="00AE7A33">
        <w:rPr>
          <w:rFonts w:cs="B Mitra" w:hint="cs"/>
          <w:b w:val="0"/>
          <w:bCs w:val="0"/>
          <w:sz w:val="28"/>
          <w:szCs w:val="28"/>
          <w:rtl/>
        </w:rPr>
        <w:t>تامین مواد اولیه فولاد صبانور</w:t>
      </w:r>
    </w:p>
    <w:p w:rsidR="00623193" w:rsidRPr="006A555D" w:rsidRDefault="00F72368" w:rsidP="00893EA8">
      <w:pPr>
        <w:pStyle w:val="Title"/>
        <w:ind w:left="254" w:right="709"/>
        <w:jc w:val="lowKashida"/>
        <w:rPr>
          <w:rFonts w:cs="B Mitra"/>
          <w:b w:val="0"/>
          <w:bCs w:val="0"/>
          <w:sz w:val="28"/>
          <w:szCs w:val="28"/>
          <w:rtl/>
        </w:rPr>
      </w:pPr>
      <w:r>
        <w:rPr>
          <w:rFonts w:cs="B Mitra" w:hint="cs"/>
          <w:b w:val="0"/>
          <w:bCs w:val="0"/>
          <w:sz w:val="28"/>
          <w:szCs w:val="28"/>
          <w:rtl/>
        </w:rPr>
        <w:t xml:space="preserve">   4-</w:t>
      </w:r>
      <w:r w:rsidR="00623193" w:rsidRPr="006A555D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893EA8">
        <w:rPr>
          <w:rFonts w:cs="B Mitra" w:hint="cs"/>
          <w:b w:val="0"/>
          <w:bCs w:val="0"/>
          <w:sz w:val="28"/>
          <w:szCs w:val="28"/>
          <w:rtl/>
        </w:rPr>
        <w:t>شرکت فولاد مبارکه</w:t>
      </w:r>
    </w:p>
    <w:p w:rsidR="00623193" w:rsidRPr="006A555D" w:rsidRDefault="00F72368" w:rsidP="00893EA8">
      <w:pPr>
        <w:pStyle w:val="Title"/>
        <w:ind w:left="254" w:right="709"/>
        <w:jc w:val="lowKashida"/>
        <w:rPr>
          <w:rFonts w:cs="B Mitra"/>
          <w:b w:val="0"/>
          <w:bCs w:val="0"/>
          <w:sz w:val="28"/>
          <w:szCs w:val="28"/>
          <w:rtl/>
        </w:rPr>
      </w:pPr>
      <w:r>
        <w:rPr>
          <w:rFonts w:cs="B Mitra" w:hint="cs"/>
          <w:b w:val="0"/>
          <w:bCs w:val="0"/>
          <w:sz w:val="28"/>
          <w:szCs w:val="28"/>
          <w:rtl/>
        </w:rPr>
        <w:t xml:space="preserve">   5-</w:t>
      </w:r>
      <w:r w:rsidR="00623193" w:rsidRPr="006A555D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893EA8">
        <w:rPr>
          <w:rFonts w:cs="B Mitra" w:hint="cs"/>
          <w:b w:val="0"/>
          <w:bCs w:val="0"/>
          <w:sz w:val="28"/>
          <w:szCs w:val="28"/>
          <w:rtl/>
        </w:rPr>
        <w:t>شرکت سرمایه‌گذاری توسعه معادن و فلزات</w:t>
      </w:r>
    </w:p>
    <w:p w:rsidR="00417497" w:rsidRDefault="00417497" w:rsidP="0075755B">
      <w:pPr>
        <w:pStyle w:val="Title"/>
        <w:ind w:left="113"/>
        <w:jc w:val="lowKashida"/>
        <w:rPr>
          <w:rFonts w:cs="B Mitra"/>
          <w:b w:val="0"/>
          <w:bCs w:val="0"/>
          <w:sz w:val="28"/>
          <w:szCs w:val="28"/>
          <w:rtl/>
        </w:rPr>
      </w:pPr>
      <w:r>
        <w:rPr>
          <w:rFonts w:cs="B Mitra" w:hint="cs"/>
          <w:b w:val="0"/>
          <w:bCs w:val="0"/>
          <w:sz w:val="28"/>
          <w:szCs w:val="28"/>
          <w:rtl/>
        </w:rPr>
        <w:t xml:space="preserve">  </w:t>
      </w:r>
    </w:p>
    <w:p w:rsidR="00417497" w:rsidRPr="001C590D" w:rsidRDefault="00417497" w:rsidP="006B3E4E">
      <w:pPr>
        <w:pStyle w:val="Title"/>
        <w:ind w:left="254" w:right="709"/>
        <w:jc w:val="lowKashida"/>
        <w:rPr>
          <w:rFonts w:cs="B Mitra"/>
          <w:b w:val="0"/>
          <w:bCs w:val="0"/>
          <w:sz w:val="28"/>
          <w:szCs w:val="28"/>
          <w:rtl/>
        </w:rPr>
      </w:pPr>
    </w:p>
    <w:p w:rsidR="00F47C97" w:rsidRPr="00F47C97" w:rsidRDefault="00486DFE" w:rsidP="006B3E4E">
      <w:pPr>
        <w:pStyle w:val="Title"/>
        <w:jc w:val="lowKashida"/>
        <w:rPr>
          <w:rFonts w:cs="B Mitra"/>
          <w:b w:val="0"/>
          <w:bCs w:val="0"/>
          <w:sz w:val="28"/>
          <w:szCs w:val="28"/>
        </w:rPr>
      </w:pPr>
      <w:r w:rsidRPr="00F47C97">
        <w:rPr>
          <w:rFonts w:cs="B Mitra" w:hint="cs"/>
          <w:b w:val="0"/>
          <w:bCs w:val="0"/>
          <w:sz w:val="28"/>
          <w:szCs w:val="28"/>
          <w:rtl/>
        </w:rPr>
        <w:t xml:space="preserve"> </w:t>
      </w:r>
    </w:p>
    <w:p w:rsidR="004F1E6D" w:rsidRPr="001C590D" w:rsidRDefault="004F1E6D" w:rsidP="00F47C97">
      <w:pPr>
        <w:pStyle w:val="Title"/>
        <w:ind w:right="709"/>
        <w:jc w:val="lowKashida"/>
        <w:rPr>
          <w:rFonts w:cs="B Mitra"/>
          <w:b w:val="0"/>
          <w:bCs w:val="0"/>
          <w:sz w:val="28"/>
          <w:szCs w:val="28"/>
        </w:rPr>
      </w:pPr>
    </w:p>
    <w:p w:rsidR="00905F60" w:rsidRPr="00574905" w:rsidRDefault="00905F60" w:rsidP="00C0576D">
      <w:pPr>
        <w:pStyle w:val="Title"/>
        <w:ind w:left="254" w:right="709"/>
        <w:jc w:val="lowKashida"/>
        <w:rPr>
          <w:rFonts w:cs="B Mitra"/>
          <w:sz w:val="28"/>
          <w:szCs w:val="28"/>
          <w:rtl/>
          <w:lang w:bidi="fa-IR"/>
        </w:rPr>
      </w:pPr>
    </w:p>
    <w:p w:rsidR="00BB7981" w:rsidRPr="00574905" w:rsidRDefault="00BB7981" w:rsidP="00BB7981">
      <w:pPr>
        <w:pStyle w:val="Title"/>
        <w:spacing w:line="360" w:lineRule="auto"/>
        <w:ind w:left="162" w:right="360" w:firstLine="29"/>
        <w:jc w:val="left"/>
        <w:rPr>
          <w:rFonts w:cs="B Mitra"/>
          <w:sz w:val="22"/>
          <w:szCs w:val="22"/>
          <w:lang w:val="en-CA"/>
        </w:rPr>
      </w:pPr>
    </w:p>
    <w:sectPr w:rsidR="00BB7981" w:rsidRPr="00574905" w:rsidSect="006F62DB">
      <w:endnotePr>
        <w:numFmt w:val="lowerLetter"/>
      </w:endnotePr>
      <w:pgSz w:w="11907" w:h="16840" w:code="9"/>
      <w:pgMar w:top="851" w:right="1134" w:bottom="284" w:left="1021" w:header="0" w:footer="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7FA" w:rsidRDefault="007A67FA">
      <w:r>
        <w:separator/>
      </w:r>
    </w:p>
  </w:endnote>
  <w:endnote w:type="continuationSeparator" w:id="0">
    <w:p w:rsidR="007A67FA" w:rsidRDefault="007A6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hid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7FA" w:rsidRDefault="007A67FA">
      <w:r>
        <w:separator/>
      </w:r>
    </w:p>
  </w:footnote>
  <w:footnote w:type="continuationSeparator" w:id="0">
    <w:p w:rsidR="007A67FA" w:rsidRDefault="007A6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6D36"/>
    <w:multiLevelType w:val="hybridMultilevel"/>
    <w:tmpl w:val="20663F70"/>
    <w:lvl w:ilvl="0" w:tplc="62106304">
      <w:start w:val="1"/>
      <w:numFmt w:val="decimal"/>
      <w:lvlText w:val="%1)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1"/>
        </w:tabs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1"/>
        </w:tabs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1"/>
        </w:tabs>
        <w:ind w:left="6091" w:hanging="180"/>
      </w:pPr>
    </w:lvl>
  </w:abstractNum>
  <w:abstractNum w:abstractNumId="1">
    <w:nsid w:val="11EE07DC"/>
    <w:multiLevelType w:val="hybridMultilevel"/>
    <w:tmpl w:val="4E9E7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60EAF"/>
    <w:multiLevelType w:val="hybridMultilevel"/>
    <w:tmpl w:val="64C2EB2A"/>
    <w:lvl w:ilvl="0" w:tplc="06600DA8">
      <w:start w:val="1"/>
      <w:numFmt w:val="decimal"/>
      <w:lvlText w:val="%1)"/>
      <w:lvlJc w:val="left"/>
      <w:pPr>
        <w:tabs>
          <w:tab w:val="num" w:pos="857"/>
        </w:tabs>
        <w:ind w:left="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7"/>
        </w:tabs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7"/>
        </w:tabs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7"/>
        </w:tabs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7"/>
        </w:tabs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7"/>
        </w:tabs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7"/>
        </w:tabs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7"/>
        </w:tabs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7"/>
        </w:tabs>
        <w:ind w:left="6617" w:hanging="180"/>
      </w:pPr>
    </w:lvl>
  </w:abstractNum>
  <w:abstractNum w:abstractNumId="3">
    <w:nsid w:val="1D0F7AB5"/>
    <w:multiLevelType w:val="hybridMultilevel"/>
    <w:tmpl w:val="0C743DAA"/>
    <w:lvl w:ilvl="0" w:tplc="97D2ECE0">
      <w:start w:val="1"/>
      <w:numFmt w:val="decimal"/>
      <w:lvlText w:val="%1)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4">
    <w:nsid w:val="307231A6"/>
    <w:multiLevelType w:val="hybridMultilevel"/>
    <w:tmpl w:val="FF9CB4E8"/>
    <w:lvl w:ilvl="0" w:tplc="BC4430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C766D7"/>
    <w:multiLevelType w:val="hybridMultilevel"/>
    <w:tmpl w:val="BFFA4AA6"/>
    <w:lvl w:ilvl="0" w:tplc="817E37E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71902C7"/>
    <w:multiLevelType w:val="hybridMultilevel"/>
    <w:tmpl w:val="6666D9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404BDB"/>
    <w:multiLevelType w:val="hybridMultilevel"/>
    <w:tmpl w:val="8A1832A4"/>
    <w:lvl w:ilvl="0" w:tplc="BC4430D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CC8113D"/>
    <w:multiLevelType w:val="hybridMultilevel"/>
    <w:tmpl w:val="E61E8C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682060"/>
    <w:multiLevelType w:val="hybridMultilevel"/>
    <w:tmpl w:val="9B545E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31869"/>
    <w:multiLevelType w:val="hybridMultilevel"/>
    <w:tmpl w:val="5E5A2E2A"/>
    <w:lvl w:ilvl="0" w:tplc="BC4430D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7CC3D7A"/>
    <w:multiLevelType w:val="hybridMultilevel"/>
    <w:tmpl w:val="2F2C0A5C"/>
    <w:lvl w:ilvl="0" w:tplc="151082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F4477F"/>
    <w:multiLevelType w:val="hybridMultilevel"/>
    <w:tmpl w:val="4DD8BB94"/>
    <w:lvl w:ilvl="0" w:tplc="BC4430D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FBD6A50"/>
    <w:multiLevelType w:val="hybridMultilevel"/>
    <w:tmpl w:val="040C95AE"/>
    <w:lvl w:ilvl="0" w:tplc="7F161202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  <w:rPr>
        <w:lang w:val="en-US"/>
      </w:rPr>
    </w:lvl>
    <w:lvl w:ilvl="1" w:tplc="D81668A6">
      <w:start w:val="1"/>
      <w:numFmt w:val="decimal"/>
      <w:lvlText w:val="%2-"/>
      <w:lvlJc w:val="left"/>
      <w:pPr>
        <w:tabs>
          <w:tab w:val="num" w:pos="1535"/>
        </w:tabs>
        <w:ind w:left="15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2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/>
  <w:rsids>
    <w:rsidRoot w:val="00525B7D"/>
    <w:rsid w:val="00001558"/>
    <w:rsid w:val="00002DBB"/>
    <w:rsid w:val="000032CC"/>
    <w:rsid w:val="0001440E"/>
    <w:rsid w:val="00014699"/>
    <w:rsid w:val="00024254"/>
    <w:rsid w:val="00024B4A"/>
    <w:rsid w:val="000331E2"/>
    <w:rsid w:val="00045859"/>
    <w:rsid w:val="00050718"/>
    <w:rsid w:val="00050A42"/>
    <w:rsid w:val="00050F11"/>
    <w:rsid w:val="00053347"/>
    <w:rsid w:val="00056A81"/>
    <w:rsid w:val="00062BDA"/>
    <w:rsid w:val="000660C9"/>
    <w:rsid w:val="000663C7"/>
    <w:rsid w:val="00072F7E"/>
    <w:rsid w:val="00075C5A"/>
    <w:rsid w:val="00076501"/>
    <w:rsid w:val="00080F42"/>
    <w:rsid w:val="00090E28"/>
    <w:rsid w:val="00091D56"/>
    <w:rsid w:val="00094DE2"/>
    <w:rsid w:val="0009598B"/>
    <w:rsid w:val="00097334"/>
    <w:rsid w:val="000A1016"/>
    <w:rsid w:val="000A385B"/>
    <w:rsid w:val="000A6B4D"/>
    <w:rsid w:val="000B21DE"/>
    <w:rsid w:val="000B2368"/>
    <w:rsid w:val="000B3228"/>
    <w:rsid w:val="000B52F8"/>
    <w:rsid w:val="000C72F5"/>
    <w:rsid w:val="000D1113"/>
    <w:rsid w:val="000D1798"/>
    <w:rsid w:val="000D189F"/>
    <w:rsid w:val="000D1CF2"/>
    <w:rsid w:val="000D2B1F"/>
    <w:rsid w:val="000D6786"/>
    <w:rsid w:val="000D6F96"/>
    <w:rsid w:val="000E36A1"/>
    <w:rsid w:val="000E6DC7"/>
    <w:rsid w:val="000E7AEA"/>
    <w:rsid w:val="000F132F"/>
    <w:rsid w:val="000F510D"/>
    <w:rsid w:val="000F5A1D"/>
    <w:rsid w:val="001053B4"/>
    <w:rsid w:val="00120931"/>
    <w:rsid w:val="00126A19"/>
    <w:rsid w:val="00131535"/>
    <w:rsid w:val="00134407"/>
    <w:rsid w:val="00134D7B"/>
    <w:rsid w:val="0014640F"/>
    <w:rsid w:val="00160209"/>
    <w:rsid w:val="00160A81"/>
    <w:rsid w:val="00160DB3"/>
    <w:rsid w:val="001610E3"/>
    <w:rsid w:val="001642F1"/>
    <w:rsid w:val="00164E68"/>
    <w:rsid w:val="00180EEF"/>
    <w:rsid w:val="00186DDF"/>
    <w:rsid w:val="00193475"/>
    <w:rsid w:val="00194C6E"/>
    <w:rsid w:val="0019648D"/>
    <w:rsid w:val="0019730B"/>
    <w:rsid w:val="001A1A61"/>
    <w:rsid w:val="001A5252"/>
    <w:rsid w:val="001B0002"/>
    <w:rsid w:val="001B3715"/>
    <w:rsid w:val="001B5F2D"/>
    <w:rsid w:val="001C590D"/>
    <w:rsid w:val="001D0688"/>
    <w:rsid w:val="001D0E73"/>
    <w:rsid w:val="001D2AA3"/>
    <w:rsid w:val="001F73D5"/>
    <w:rsid w:val="001F7CBF"/>
    <w:rsid w:val="00202FFB"/>
    <w:rsid w:val="002053A1"/>
    <w:rsid w:val="00224F78"/>
    <w:rsid w:val="002250C3"/>
    <w:rsid w:val="00231EA9"/>
    <w:rsid w:val="00241605"/>
    <w:rsid w:val="002439DD"/>
    <w:rsid w:val="00247B4B"/>
    <w:rsid w:val="00251751"/>
    <w:rsid w:val="00252FF5"/>
    <w:rsid w:val="00253947"/>
    <w:rsid w:val="002605D5"/>
    <w:rsid w:val="00260C1B"/>
    <w:rsid w:val="00264E25"/>
    <w:rsid w:val="00270E43"/>
    <w:rsid w:val="00272C59"/>
    <w:rsid w:val="00274744"/>
    <w:rsid w:val="0028363F"/>
    <w:rsid w:val="00286409"/>
    <w:rsid w:val="002912EC"/>
    <w:rsid w:val="002935C8"/>
    <w:rsid w:val="002A092F"/>
    <w:rsid w:val="002A0D0D"/>
    <w:rsid w:val="002A58BD"/>
    <w:rsid w:val="002B1514"/>
    <w:rsid w:val="002B3477"/>
    <w:rsid w:val="002B4794"/>
    <w:rsid w:val="002C5B8C"/>
    <w:rsid w:val="002D0026"/>
    <w:rsid w:val="002D3542"/>
    <w:rsid w:val="002D70B7"/>
    <w:rsid w:val="002E33CD"/>
    <w:rsid w:val="002E6C2E"/>
    <w:rsid w:val="002F08D6"/>
    <w:rsid w:val="002F30A2"/>
    <w:rsid w:val="0030543F"/>
    <w:rsid w:val="00307C20"/>
    <w:rsid w:val="00310DA3"/>
    <w:rsid w:val="003128BA"/>
    <w:rsid w:val="003150F5"/>
    <w:rsid w:val="003245FF"/>
    <w:rsid w:val="00325780"/>
    <w:rsid w:val="003268F2"/>
    <w:rsid w:val="00327D13"/>
    <w:rsid w:val="003306A4"/>
    <w:rsid w:val="00340F23"/>
    <w:rsid w:val="0034535E"/>
    <w:rsid w:val="0034582E"/>
    <w:rsid w:val="00356364"/>
    <w:rsid w:val="003578B0"/>
    <w:rsid w:val="00365BD6"/>
    <w:rsid w:val="00367A4C"/>
    <w:rsid w:val="00370E38"/>
    <w:rsid w:val="003740FF"/>
    <w:rsid w:val="00376CD1"/>
    <w:rsid w:val="003855C1"/>
    <w:rsid w:val="00392918"/>
    <w:rsid w:val="00394983"/>
    <w:rsid w:val="003A1619"/>
    <w:rsid w:val="003A210A"/>
    <w:rsid w:val="003A470A"/>
    <w:rsid w:val="003B1869"/>
    <w:rsid w:val="003B2AC1"/>
    <w:rsid w:val="003B2B62"/>
    <w:rsid w:val="003B50ED"/>
    <w:rsid w:val="003B5603"/>
    <w:rsid w:val="003D3462"/>
    <w:rsid w:val="003D357D"/>
    <w:rsid w:val="003E02BE"/>
    <w:rsid w:val="003E3F4E"/>
    <w:rsid w:val="003E696B"/>
    <w:rsid w:val="003E69E4"/>
    <w:rsid w:val="003E75B3"/>
    <w:rsid w:val="003F11BC"/>
    <w:rsid w:val="003F2B1A"/>
    <w:rsid w:val="00401194"/>
    <w:rsid w:val="00402EA3"/>
    <w:rsid w:val="0040360D"/>
    <w:rsid w:val="00404ADF"/>
    <w:rsid w:val="00405E82"/>
    <w:rsid w:val="004064D0"/>
    <w:rsid w:val="00407416"/>
    <w:rsid w:val="00411DB2"/>
    <w:rsid w:val="004161F3"/>
    <w:rsid w:val="00417497"/>
    <w:rsid w:val="00422AC5"/>
    <w:rsid w:val="00427077"/>
    <w:rsid w:val="004341C7"/>
    <w:rsid w:val="00442BF5"/>
    <w:rsid w:val="0044394C"/>
    <w:rsid w:val="004448C1"/>
    <w:rsid w:val="00467E4F"/>
    <w:rsid w:val="004727AA"/>
    <w:rsid w:val="00472CE7"/>
    <w:rsid w:val="004755CB"/>
    <w:rsid w:val="00480562"/>
    <w:rsid w:val="00480813"/>
    <w:rsid w:val="00480B74"/>
    <w:rsid w:val="00484665"/>
    <w:rsid w:val="00485AC5"/>
    <w:rsid w:val="00486DFE"/>
    <w:rsid w:val="00493321"/>
    <w:rsid w:val="0049440F"/>
    <w:rsid w:val="004976B7"/>
    <w:rsid w:val="004B22E2"/>
    <w:rsid w:val="004B64B7"/>
    <w:rsid w:val="004B6F9C"/>
    <w:rsid w:val="004C4F49"/>
    <w:rsid w:val="004C5B85"/>
    <w:rsid w:val="004D0B5E"/>
    <w:rsid w:val="004D2674"/>
    <w:rsid w:val="004D4CAC"/>
    <w:rsid w:val="004D4E14"/>
    <w:rsid w:val="004E2487"/>
    <w:rsid w:val="004E24BD"/>
    <w:rsid w:val="004F1E6D"/>
    <w:rsid w:val="004F2765"/>
    <w:rsid w:val="004F43DC"/>
    <w:rsid w:val="004F6767"/>
    <w:rsid w:val="00500796"/>
    <w:rsid w:val="005136C6"/>
    <w:rsid w:val="00513D89"/>
    <w:rsid w:val="005149EE"/>
    <w:rsid w:val="00514BE5"/>
    <w:rsid w:val="005227AA"/>
    <w:rsid w:val="00523C44"/>
    <w:rsid w:val="00525B7D"/>
    <w:rsid w:val="00525C4F"/>
    <w:rsid w:val="00526C6F"/>
    <w:rsid w:val="00531151"/>
    <w:rsid w:val="00535462"/>
    <w:rsid w:val="00540E02"/>
    <w:rsid w:val="005434A2"/>
    <w:rsid w:val="00545162"/>
    <w:rsid w:val="00550F7C"/>
    <w:rsid w:val="00553AF3"/>
    <w:rsid w:val="00556DAB"/>
    <w:rsid w:val="00560526"/>
    <w:rsid w:val="0056099D"/>
    <w:rsid w:val="00561F2B"/>
    <w:rsid w:val="005626E3"/>
    <w:rsid w:val="0057342F"/>
    <w:rsid w:val="00573D26"/>
    <w:rsid w:val="00574905"/>
    <w:rsid w:val="00574AC9"/>
    <w:rsid w:val="00576626"/>
    <w:rsid w:val="0057676D"/>
    <w:rsid w:val="0058042D"/>
    <w:rsid w:val="0058148F"/>
    <w:rsid w:val="00590ADC"/>
    <w:rsid w:val="0059391B"/>
    <w:rsid w:val="005A366C"/>
    <w:rsid w:val="005B0A0D"/>
    <w:rsid w:val="005B561E"/>
    <w:rsid w:val="005B5804"/>
    <w:rsid w:val="005C0241"/>
    <w:rsid w:val="005C2FA5"/>
    <w:rsid w:val="005C345E"/>
    <w:rsid w:val="005C584F"/>
    <w:rsid w:val="005D034F"/>
    <w:rsid w:val="005D76C6"/>
    <w:rsid w:val="005D77C8"/>
    <w:rsid w:val="005E10F9"/>
    <w:rsid w:val="005E2038"/>
    <w:rsid w:val="005E74C3"/>
    <w:rsid w:val="005F3F03"/>
    <w:rsid w:val="005F56F6"/>
    <w:rsid w:val="00600F27"/>
    <w:rsid w:val="006012F1"/>
    <w:rsid w:val="006117A2"/>
    <w:rsid w:val="00614679"/>
    <w:rsid w:val="00616219"/>
    <w:rsid w:val="00616416"/>
    <w:rsid w:val="00616D47"/>
    <w:rsid w:val="00620020"/>
    <w:rsid w:val="00621CD6"/>
    <w:rsid w:val="00623193"/>
    <w:rsid w:val="0062335D"/>
    <w:rsid w:val="00641127"/>
    <w:rsid w:val="00644A40"/>
    <w:rsid w:val="006603C4"/>
    <w:rsid w:val="006651F9"/>
    <w:rsid w:val="00666DC1"/>
    <w:rsid w:val="00667EE5"/>
    <w:rsid w:val="00673C36"/>
    <w:rsid w:val="00677C91"/>
    <w:rsid w:val="00683C96"/>
    <w:rsid w:val="0069032B"/>
    <w:rsid w:val="0069286B"/>
    <w:rsid w:val="00697318"/>
    <w:rsid w:val="006A2388"/>
    <w:rsid w:val="006A59F0"/>
    <w:rsid w:val="006A7AAC"/>
    <w:rsid w:val="006B21B5"/>
    <w:rsid w:val="006B3E4E"/>
    <w:rsid w:val="006B62D9"/>
    <w:rsid w:val="006C28DA"/>
    <w:rsid w:val="006D2D79"/>
    <w:rsid w:val="006E0076"/>
    <w:rsid w:val="006E0EAF"/>
    <w:rsid w:val="006E0ED6"/>
    <w:rsid w:val="006E0F45"/>
    <w:rsid w:val="006E48B5"/>
    <w:rsid w:val="006E7B4C"/>
    <w:rsid w:val="006F1489"/>
    <w:rsid w:val="006F62DB"/>
    <w:rsid w:val="006F7814"/>
    <w:rsid w:val="00714318"/>
    <w:rsid w:val="00716954"/>
    <w:rsid w:val="00720F44"/>
    <w:rsid w:val="00724AE6"/>
    <w:rsid w:val="00732FB0"/>
    <w:rsid w:val="00733779"/>
    <w:rsid w:val="00734CF6"/>
    <w:rsid w:val="00741A9C"/>
    <w:rsid w:val="007431BE"/>
    <w:rsid w:val="00744BAD"/>
    <w:rsid w:val="00746FE1"/>
    <w:rsid w:val="00751809"/>
    <w:rsid w:val="00754CF3"/>
    <w:rsid w:val="00754F0B"/>
    <w:rsid w:val="00756DEC"/>
    <w:rsid w:val="0075755B"/>
    <w:rsid w:val="0076467F"/>
    <w:rsid w:val="00773EB3"/>
    <w:rsid w:val="00776C77"/>
    <w:rsid w:val="007819B5"/>
    <w:rsid w:val="007822BD"/>
    <w:rsid w:val="00784173"/>
    <w:rsid w:val="00785A8B"/>
    <w:rsid w:val="00785FD0"/>
    <w:rsid w:val="00793776"/>
    <w:rsid w:val="007A0242"/>
    <w:rsid w:val="007A1526"/>
    <w:rsid w:val="007A1550"/>
    <w:rsid w:val="007A2260"/>
    <w:rsid w:val="007A446C"/>
    <w:rsid w:val="007A67FA"/>
    <w:rsid w:val="007C05AA"/>
    <w:rsid w:val="007C1169"/>
    <w:rsid w:val="007C1E5A"/>
    <w:rsid w:val="007C5762"/>
    <w:rsid w:val="007D2541"/>
    <w:rsid w:val="007D6C43"/>
    <w:rsid w:val="007E63F8"/>
    <w:rsid w:val="007F4735"/>
    <w:rsid w:val="008011E4"/>
    <w:rsid w:val="00801DED"/>
    <w:rsid w:val="008024C0"/>
    <w:rsid w:val="00803545"/>
    <w:rsid w:val="0080366D"/>
    <w:rsid w:val="00810567"/>
    <w:rsid w:val="00814181"/>
    <w:rsid w:val="00814437"/>
    <w:rsid w:val="008144D5"/>
    <w:rsid w:val="00814934"/>
    <w:rsid w:val="008219C9"/>
    <w:rsid w:val="00824CDC"/>
    <w:rsid w:val="008272A4"/>
    <w:rsid w:val="00830204"/>
    <w:rsid w:val="00830FC6"/>
    <w:rsid w:val="00836717"/>
    <w:rsid w:val="00840AD2"/>
    <w:rsid w:val="00844825"/>
    <w:rsid w:val="00844C7F"/>
    <w:rsid w:val="00845C13"/>
    <w:rsid w:val="00847354"/>
    <w:rsid w:val="008567F9"/>
    <w:rsid w:val="008570C4"/>
    <w:rsid w:val="00860FB4"/>
    <w:rsid w:val="008622E2"/>
    <w:rsid w:val="008762DD"/>
    <w:rsid w:val="0088018E"/>
    <w:rsid w:val="008805C9"/>
    <w:rsid w:val="008836DF"/>
    <w:rsid w:val="008848AC"/>
    <w:rsid w:val="00886D1C"/>
    <w:rsid w:val="00893EA8"/>
    <w:rsid w:val="008962DD"/>
    <w:rsid w:val="00896C1A"/>
    <w:rsid w:val="00896C73"/>
    <w:rsid w:val="008A1428"/>
    <w:rsid w:val="008B7FAA"/>
    <w:rsid w:val="008C7AAE"/>
    <w:rsid w:val="008C7B02"/>
    <w:rsid w:val="008D2747"/>
    <w:rsid w:val="008D30E1"/>
    <w:rsid w:val="008D322E"/>
    <w:rsid w:val="008F0320"/>
    <w:rsid w:val="008F28D4"/>
    <w:rsid w:val="008F7722"/>
    <w:rsid w:val="00904F69"/>
    <w:rsid w:val="00905F60"/>
    <w:rsid w:val="00907213"/>
    <w:rsid w:val="00907B9D"/>
    <w:rsid w:val="00911E1B"/>
    <w:rsid w:val="0091704C"/>
    <w:rsid w:val="00930726"/>
    <w:rsid w:val="00950FA6"/>
    <w:rsid w:val="00951F85"/>
    <w:rsid w:val="009528AF"/>
    <w:rsid w:val="009544EE"/>
    <w:rsid w:val="009555F4"/>
    <w:rsid w:val="00960A02"/>
    <w:rsid w:val="009673B8"/>
    <w:rsid w:val="00967862"/>
    <w:rsid w:val="00973480"/>
    <w:rsid w:val="00975FB4"/>
    <w:rsid w:val="00990795"/>
    <w:rsid w:val="00993ADC"/>
    <w:rsid w:val="009A0C6D"/>
    <w:rsid w:val="009A1907"/>
    <w:rsid w:val="009A3AA8"/>
    <w:rsid w:val="009A4A81"/>
    <w:rsid w:val="009A5421"/>
    <w:rsid w:val="009A6D71"/>
    <w:rsid w:val="009A77AD"/>
    <w:rsid w:val="009B2057"/>
    <w:rsid w:val="009B3714"/>
    <w:rsid w:val="009C00F6"/>
    <w:rsid w:val="009C16D6"/>
    <w:rsid w:val="009D239A"/>
    <w:rsid w:val="009D4396"/>
    <w:rsid w:val="009D5C10"/>
    <w:rsid w:val="009E06BA"/>
    <w:rsid w:val="009E0E12"/>
    <w:rsid w:val="009E6FD0"/>
    <w:rsid w:val="009F2A64"/>
    <w:rsid w:val="009F4CE8"/>
    <w:rsid w:val="009F5F08"/>
    <w:rsid w:val="00A11AFF"/>
    <w:rsid w:val="00A15831"/>
    <w:rsid w:val="00A20E87"/>
    <w:rsid w:val="00A20EF9"/>
    <w:rsid w:val="00A23660"/>
    <w:rsid w:val="00A2718B"/>
    <w:rsid w:val="00A317BC"/>
    <w:rsid w:val="00A34585"/>
    <w:rsid w:val="00A4213D"/>
    <w:rsid w:val="00A42220"/>
    <w:rsid w:val="00A42370"/>
    <w:rsid w:val="00A42F04"/>
    <w:rsid w:val="00A43339"/>
    <w:rsid w:val="00A46477"/>
    <w:rsid w:val="00A46E5F"/>
    <w:rsid w:val="00A52A24"/>
    <w:rsid w:val="00A52FF6"/>
    <w:rsid w:val="00A57E61"/>
    <w:rsid w:val="00A626AA"/>
    <w:rsid w:val="00A63037"/>
    <w:rsid w:val="00A65063"/>
    <w:rsid w:val="00A74DA5"/>
    <w:rsid w:val="00A7604E"/>
    <w:rsid w:val="00A90748"/>
    <w:rsid w:val="00A91549"/>
    <w:rsid w:val="00A94C61"/>
    <w:rsid w:val="00A97CEB"/>
    <w:rsid w:val="00AA5470"/>
    <w:rsid w:val="00AA778E"/>
    <w:rsid w:val="00AB5B14"/>
    <w:rsid w:val="00AC3890"/>
    <w:rsid w:val="00AC4246"/>
    <w:rsid w:val="00AC75B7"/>
    <w:rsid w:val="00AD2024"/>
    <w:rsid w:val="00AD5B30"/>
    <w:rsid w:val="00AD5E69"/>
    <w:rsid w:val="00AE0327"/>
    <w:rsid w:val="00AE09C5"/>
    <w:rsid w:val="00AE40E3"/>
    <w:rsid w:val="00AE4985"/>
    <w:rsid w:val="00AE7A33"/>
    <w:rsid w:val="00AF51BF"/>
    <w:rsid w:val="00AF53A8"/>
    <w:rsid w:val="00AF7371"/>
    <w:rsid w:val="00AF79DD"/>
    <w:rsid w:val="00B016B3"/>
    <w:rsid w:val="00B0458F"/>
    <w:rsid w:val="00B0528F"/>
    <w:rsid w:val="00B072F5"/>
    <w:rsid w:val="00B1060C"/>
    <w:rsid w:val="00B14465"/>
    <w:rsid w:val="00B14D8C"/>
    <w:rsid w:val="00B25EFB"/>
    <w:rsid w:val="00B34048"/>
    <w:rsid w:val="00B34343"/>
    <w:rsid w:val="00B34509"/>
    <w:rsid w:val="00B35FD1"/>
    <w:rsid w:val="00B4381D"/>
    <w:rsid w:val="00B465D2"/>
    <w:rsid w:val="00B46CE0"/>
    <w:rsid w:val="00B51B3B"/>
    <w:rsid w:val="00B523DE"/>
    <w:rsid w:val="00B668B9"/>
    <w:rsid w:val="00B67003"/>
    <w:rsid w:val="00B67203"/>
    <w:rsid w:val="00B673DB"/>
    <w:rsid w:val="00B67864"/>
    <w:rsid w:val="00B7148E"/>
    <w:rsid w:val="00B717A5"/>
    <w:rsid w:val="00B751CE"/>
    <w:rsid w:val="00B84E15"/>
    <w:rsid w:val="00B91A49"/>
    <w:rsid w:val="00B93A4E"/>
    <w:rsid w:val="00BA332E"/>
    <w:rsid w:val="00BB0248"/>
    <w:rsid w:val="00BB0C9D"/>
    <w:rsid w:val="00BB259C"/>
    <w:rsid w:val="00BB3226"/>
    <w:rsid w:val="00BB3842"/>
    <w:rsid w:val="00BB7981"/>
    <w:rsid w:val="00BC42C7"/>
    <w:rsid w:val="00BC4D9B"/>
    <w:rsid w:val="00BC6833"/>
    <w:rsid w:val="00BD3443"/>
    <w:rsid w:val="00BD3D39"/>
    <w:rsid w:val="00BD5598"/>
    <w:rsid w:val="00BE3FF1"/>
    <w:rsid w:val="00BE4ADB"/>
    <w:rsid w:val="00BE4FB8"/>
    <w:rsid w:val="00BE74B7"/>
    <w:rsid w:val="00BF1E78"/>
    <w:rsid w:val="00BF236A"/>
    <w:rsid w:val="00BF33B2"/>
    <w:rsid w:val="00C00809"/>
    <w:rsid w:val="00C02FA4"/>
    <w:rsid w:val="00C0576D"/>
    <w:rsid w:val="00C05F02"/>
    <w:rsid w:val="00C0627C"/>
    <w:rsid w:val="00C07E72"/>
    <w:rsid w:val="00C11585"/>
    <w:rsid w:val="00C12C39"/>
    <w:rsid w:val="00C23485"/>
    <w:rsid w:val="00C242E1"/>
    <w:rsid w:val="00C26737"/>
    <w:rsid w:val="00C3147C"/>
    <w:rsid w:val="00C34E59"/>
    <w:rsid w:val="00C3752D"/>
    <w:rsid w:val="00C41481"/>
    <w:rsid w:val="00C4769F"/>
    <w:rsid w:val="00C6065A"/>
    <w:rsid w:val="00C62D23"/>
    <w:rsid w:val="00C6474C"/>
    <w:rsid w:val="00C64FE3"/>
    <w:rsid w:val="00C67316"/>
    <w:rsid w:val="00C77D82"/>
    <w:rsid w:val="00C93139"/>
    <w:rsid w:val="00C944A3"/>
    <w:rsid w:val="00CA443E"/>
    <w:rsid w:val="00CA55D9"/>
    <w:rsid w:val="00CC6BF0"/>
    <w:rsid w:val="00CC74F7"/>
    <w:rsid w:val="00CD259D"/>
    <w:rsid w:val="00CD4AFC"/>
    <w:rsid w:val="00CD5976"/>
    <w:rsid w:val="00CD5FAC"/>
    <w:rsid w:val="00CE0204"/>
    <w:rsid w:val="00CE0527"/>
    <w:rsid w:val="00CE1848"/>
    <w:rsid w:val="00CF0362"/>
    <w:rsid w:val="00CF1DE4"/>
    <w:rsid w:val="00CF3186"/>
    <w:rsid w:val="00CF7F99"/>
    <w:rsid w:val="00D00284"/>
    <w:rsid w:val="00D005EA"/>
    <w:rsid w:val="00D01542"/>
    <w:rsid w:val="00D0238C"/>
    <w:rsid w:val="00D10835"/>
    <w:rsid w:val="00D12A79"/>
    <w:rsid w:val="00D12EA4"/>
    <w:rsid w:val="00D1721D"/>
    <w:rsid w:val="00D17417"/>
    <w:rsid w:val="00D24CDF"/>
    <w:rsid w:val="00D2636A"/>
    <w:rsid w:val="00D274F2"/>
    <w:rsid w:val="00D30513"/>
    <w:rsid w:val="00D3430E"/>
    <w:rsid w:val="00D368EC"/>
    <w:rsid w:val="00D4059E"/>
    <w:rsid w:val="00D438EF"/>
    <w:rsid w:val="00D45200"/>
    <w:rsid w:val="00D4584F"/>
    <w:rsid w:val="00D4785A"/>
    <w:rsid w:val="00D53E38"/>
    <w:rsid w:val="00D55E3D"/>
    <w:rsid w:val="00D56837"/>
    <w:rsid w:val="00D647C2"/>
    <w:rsid w:val="00D70FCF"/>
    <w:rsid w:val="00D72563"/>
    <w:rsid w:val="00D854B8"/>
    <w:rsid w:val="00D85F0E"/>
    <w:rsid w:val="00D86EAD"/>
    <w:rsid w:val="00D87214"/>
    <w:rsid w:val="00DA3295"/>
    <w:rsid w:val="00DA42B3"/>
    <w:rsid w:val="00DA5DF5"/>
    <w:rsid w:val="00DA7C06"/>
    <w:rsid w:val="00DB02A7"/>
    <w:rsid w:val="00DB0E69"/>
    <w:rsid w:val="00DB1D9D"/>
    <w:rsid w:val="00DB5C9D"/>
    <w:rsid w:val="00DB766D"/>
    <w:rsid w:val="00DC01F8"/>
    <w:rsid w:val="00DC0284"/>
    <w:rsid w:val="00DC1018"/>
    <w:rsid w:val="00DC13FA"/>
    <w:rsid w:val="00DC2B58"/>
    <w:rsid w:val="00DC2C0D"/>
    <w:rsid w:val="00DC363D"/>
    <w:rsid w:val="00DD58F7"/>
    <w:rsid w:val="00DD71C9"/>
    <w:rsid w:val="00DE35E2"/>
    <w:rsid w:val="00DF0C68"/>
    <w:rsid w:val="00DF2DED"/>
    <w:rsid w:val="00DF53FE"/>
    <w:rsid w:val="00E01888"/>
    <w:rsid w:val="00E01FFB"/>
    <w:rsid w:val="00E0533D"/>
    <w:rsid w:val="00E17304"/>
    <w:rsid w:val="00E250A0"/>
    <w:rsid w:val="00E254BC"/>
    <w:rsid w:val="00E2654C"/>
    <w:rsid w:val="00E35A68"/>
    <w:rsid w:val="00E365EC"/>
    <w:rsid w:val="00E375CA"/>
    <w:rsid w:val="00E5140F"/>
    <w:rsid w:val="00E52A65"/>
    <w:rsid w:val="00E53680"/>
    <w:rsid w:val="00E54B74"/>
    <w:rsid w:val="00E55DD2"/>
    <w:rsid w:val="00E5736B"/>
    <w:rsid w:val="00E65DA4"/>
    <w:rsid w:val="00E80569"/>
    <w:rsid w:val="00E8059F"/>
    <w:rsid w:val="00E8134B"/>
    <w:rsid w:val="00E8495C"/>
    <w:rsid w:val="00E85FE8"/>
    <w:rsid w:val="00E976D5"/>
    <w:rsid w:val="00EA055F"/>
    <w:rsid w:val="00EB1E29"/>
    <w:rsid w:val="00EB2B14"/>
    <w:rsid w:val="00EB3169"/>
    <w:rsid w:val="00EC6C21"/>
    <w:rsid w:val="00ED1398"/>
    <w:rsid w:val="00ED53D2"/>
    <w:rsid w:val="00ED741E"/>
    <w:rsid w:val="00ED7B86"/>
    <w:rsid w:val="00EE038E"/>
    <w:rsid w:val="00EE62F5"/>
    <w:rsid w:val="00EF18FD"/>
    <w:rsid w:val="00EF23D1"/>
    <w:rsid w:val="00F012E8"/>
    <w:rsid w:val="00F01DB9"/>
    <w:rsid w:val="00F05E9F"/>
    <w:rsid w:val="00F1175A"/>
    <w:rsid w:val="00F12E19"/>
    <w:rsid w:val="00F220F9"/>
    <w:rsid w:val="00F2499B"/>
    <w:rsid w:val="00F2509A"/>
    <w:rsid w:val="00F32EF3"/>
    <w:rsid w:val="00F3373C"/>
    <w:rsid w:val="00F3409C"/>
    <w:rsid w:val="00F35F3B"/>
    <w:rsid w:val="00F3762B"/>
    <w:rsid w:val="00F43E00"/>
    <w:rsid w:val="00F458E8"/>
    <w:rsid w:val="00F470F9"/>
    <w:rsid w:val="00F47C97"/>
    <w:rsid w:val="00F56BE8"/>
    <w:rsid w:val="00F57C94"/>
    <w:rsid w:val="00F57EF6"/>
    <w:rsid w:val="00F60373"/>
    <w:rsid w:val="00F61241"/>
    <w:rsid w:val="00F64C72"/>
    <w:rsid w:val="00F71546"/>
    <w:rsid w:val="00F72368"/>
    <w:rsid w:val="00F75E8B"/>
    <w:rsid w:val="00F8205B"/>
    <w:rsid w:val="00F8252C"/>
    <w:rsid w:val="00F83D76"/>
    <w:rsid w:val="00F83D8D"/>
    <w:rsid w:val="00FA4B59"/>
    <w:rsid w:val="00FB32C1"/>
    <w:rsid w:val="00FC40E4"/>
    <w:rsid w:val="00FC5E50"/>
    <w:rsid w:val="00FD08E2"/>
    <w:rsid w:val="00FD186D"/>
    <w:rsid w:val="00FD1B14"/>
    <w:rsid w:val="00FD202B"/>
    <w:rsid w:val="00FD5132"/>
    <w:rsid w:val="00FE13CA"/>
    <w:rsid w:val="00FE5A80"/>
    <w:rsid w:val="00FE6BA1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0C9"/>
    <w:pPr>
      <w:bidi/>
    </w:pPr>
    <w:rPr>
      <w:rFonts w:cs="Mitra"/>
      <w:b/>
      <w:bCs/>
      <w:noProof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660C9"/>
    <w:pPr>
      <w:jc w:val="center"/>
    </w:pPr>
    <w:rPr>
      <w:rFonts w:cs="Roya"/>
      <w:szCs w:val="20"/>
    </w:rPr>
  </w:style>
  <w:style w:type="paragraph" w:styleId="Subtitle">
    <w:name w:val="Subtitle"/>
    <w:basedOn w:val="Normal"/>
    <w:link w:val="SubtitleChar"/>
    <w:qFormat/>
    <w:rsid w:val="00F3409C"/>
    <w:pPr>
      <w:jc w:val="center"/>
    </w:pPr>
    <w:rPr>
      <w:rFonts w:cs="Vahid"/>
      <w:noProof w:val="0"/>
      <w:snapToGrid w:val="0"/>
      <w:szCs w:val="32"/>
      <w:u w:val="single"/>
      <w:lang w:bidi="fa-IR"/>
    </w:rPr>
  </w:style>
  <w:style w:type="table" w:styleId="TableGrid">
    <w:name w:val="Table Grid"/>
    <w:basedOn w:val="TableNormal"/>
    <w:rsid w:val="0057662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E24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42220"/>
    <w:rPr>
      <w:color w:val="0000FF"/>
      <w:u w:val="single"/>
    </w:rPr>
  </w:style>
  <w:style w:type="paragraph" w:styleId="Header">
    <w:name w:val="header"/>
    <w:basedOn w:val="Normal"/>
    <w:rsid w:val="005F3F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F3F03"/>
    <w:pPr>
      <w:tabs>
        <w:tab w:val="center" w:pos="4153"/>
        <w:tab w:val="right" w:pos="8306"/>
      </w:tabs>
    </w:pPr>
  </w:style>
  <w:style w:type="character" w:customStyle="1" w:styleId="SubtitleChar">
    <w:name w:val="Subtitle Char"/>
    <w:basedOn w:val="DefaultParagraphFont"/>
    <w:link w:val="Subtitle"/>
    <w:rsid w:val="00C67316"/>
    <w:rPr>
      <w:rFonts w:cs="Vahid"/>
      <w:b/>
      <w:bCs/>
      <w:snapToGrid w:val="0"/>
      <w:szCs w:val="32"/>
      <w:u w:val="single"/>
      <w:lang w:val="en-US" w:eastAsia="en-US" w:bidi="fa-IR"/>
    </w:rPr>
  </w:style>
  <w:style w:type="character" w:customStyle="1" w:styleId="TitleChar">
    <w:name w:val="Title Char"/>
    <w:basedOn w:val="DefaultParagraphFont"/>
    <w:link w:val="Title"/>
    <w:rsid w:val="007D6C43"/>
    <w:rPr>
      <w:rFonts w:cs="Roya"/>
      <w:b/>
      <w:bCs/>
      <w:noProof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014B-4036-4566-B859-9209AC8B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كربن </vt:lpstr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ربن </dc:title>
  <dc:subject/>
  <dc:creator>iran</dc:creator>
  <cp:keywords/>
  <dc:description/>
  <cp:lastModifiedBy>ansari</cp:lastModifiedBy>
  <cp:revision>3</cp:revision>
  <cp:lastPrinted>2010-02-20T07:20:00Z</cp:lastPrinted>
  <dcterms:created xsi:type="dcterms:W3CDTF">2013-07-09T06:27:00Z</dcterms:created>
  <dcterms:modified xsi:type="dcterms:W3CDTF">2013-07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00973188</vt:i4>
  </property>
</Properties>
</file>